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4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8621A6" w:rsidRPr="008621A6" w:rsidRDefault="008621A6" w:rsidP="008621A6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8621A6">
        <w:rPr>
          <w:rFonts w:ascii="Times New Roman" w:hAnsi="Times New Roman" w:cs="Times New Roman"/>
        </w:rPr>
        <w:t>РАСЧЕТЫ</w:t>
      </w:r>
    </w:p>
    <w:p w:rsidR="008621A6" w:rsidRPr="008621A6" w:rsidRDefault="008621A6" w:rsidP="008621A6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8621A6">
        <w:rPr>
          <w:rFonts w:ascii="Times New Roman" w:hAnsi="Times New Roman" w:cs="Times New Roman"/>
        </w:rPr>
        <w:t>к бюджетной смете</w:t>
      </w:r>
    </w:p>
    <w:p w:rsidR="008621A6" w:rsidRPr="008621A6" w:rsidRDefault="00F07581" w:rsidP="008621A6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</w:t>
      </w:r>
      <w:r w:rsidR="008621A6" w:rsidRPr="008621A6">
        <w:rPr>
          <w:rFonts w:ascii="Times New Roman" w:hAnsi="Times New Roman" w:cs="Times New Roman"/>
        </w:rPr>
        <w:t xml:space="preserve"> год</w:t>
      </w:r>
    </w:p>
    <w:p w:rsidR="00273141" w:rsidRDefault="008621A6" w:rsidP="008621A6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8621A6">
        <w:rPr>
          <w:rFonts w:ascii="Times New Roman" w:hAnsi="Times New Roman" w:cs="Times New Roman"/>
        </w:rPr>
        <w:t xml:space="preserve">Муниципальное казенное общеобразовательное учреждение </w:t>
      </w:r>
      <w:proofErr w:type="spellStart"/>
      <w:r w:rsidRPr="008621A6">
        <w:rPr>
          <w:rFonts w:ascii="Times New Roman" w:hAnsi="Times New Roman" w:cs="Times New Roman"/>
        </w:rPr>
        <w:t>Ачитского</w:t>
      </w:r>
      <w:proofErr w:type="spellEnd"/>
      <w:r w:rsidRPr="008621A6">
        <w:rPr>
          <w:rFonts w:ascii="Times New Roman" w:hAnsi="Times New Roman" w:cs="Times New Roman"/>
        </w:rPr>
        <w:t xml:space="preserve"> городского округа «</w:t>
      </w:r>
      <w:proofErr w:type="spellStart"/>
      <w:r w:rsidRPr="008621A6">
        <w:rPr>
          <w:rFonts w:ascii="Times New Roman" w:hAnsi="Times New Roman" w:cs="Times New Roman"/>
        </w:rPr>
        <w:t>Марикаршинская</w:t>
      </w:r>
      <w:proofErr w:type="spellEnd"/>
      <w:r w:rsidRPr="008621A6">
        <w:rPr>
          <w:rFonts w:ascii="Times New Roman" w:hAnsi="Times New Roman" w:cs="Times New Roman"/>
        </w:rPr>
        <w:t xml:space="preserve"> основная общеобразовательная школа»</w:t>
      </w:r>
    </w:p>
    <w:p w:rsidR="00273141" w:rsidRPr="00B23A2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Вид расходов 110 «Расходы на выплаты персоналу казенных учреждений»</w:t>
      </w:r>
    </w:p>
    <w:p w:rsidR="00273141" w:rsidRPr="00B23A2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F07581" w:rsidRDefault="00F0758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F07581" w:rsidRDefault="00F0758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F07581" w:rsidRDefault="00F0758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273141" w:rsidRPr="00B23A2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 xml:space="preserve">Расчет расходов по КОСГУ 211 «Заработная плата» </w:t>
      </w:r>
    </w:p>
    <w:p w:rsidR="00273141" w:rsidRPr="00B23A2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и 213 «Начисления на выплаты по оплате труда»</w:t>
      </w:r>
    </w:p>
    <w:p w:rsidR="00273141" w:rsidRPr="00B23A21" w:rsidRDefault="00273141" w:rsidP="002731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 xml:space="preserve">Расчет фонда оплаты труда </w:t>
      </w: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735"/>
        <w:gridCol w:w="6680"/>
        <w:gridCol w:w="1960"/>
      </w:tblGrid>
      <w:tr w:rsidR="00273141" w:rsidRPr="00B23A21" w:rsidTr="006E6641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41" w:rsidRPr="00B23A21" w:rsidRDefault="00273141" w:rsidP="001E270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>№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41" w:rsidRPr="00B23A21" w:rsidRDefault="00273141" w:rsidP="001E270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показателе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>Сумма,  руб.</w:t>
            </w:r>
          </w:p>
        </w:tc>
      </w:tr>
      <w:tr w:rsidR="00273141" w:rsidRPr="00B23A21" w:rsidTr="006E664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 штатному расписанию - единиц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B9260B" w:rsidP="00B926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,5</w:t>
            </w:r>
          </w:p>
        </w:tc>
      </w:tr>
      <w:tr w:rsidR="00273141" w:rsidRPr="00B23A21" w:rsidTr="006E664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Месячный фонд по должностным окладам - в тыс. руб.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B9260B" w:rsidP="00B926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2 960,00</w:t>
            </w:r>
          </w:p>
        </w:tc>
      </w:tr>
      <w:tr w:rsidR="00273141" w:rsidRPr="00B23A21" w:rsidTr="006E6641">
        <w:trPr>
          <w:trHeight w:val="65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Фонд оплаты труда (стр.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</w:t>
            </w: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+ стр.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8</w:t>
            </w: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),          </w:t>
            </w:r>
          </w:p>
          <w:p w:rsidR="00273141" w:rsidRPr="00B23A21" w:rsidRDefault="00273141" w:rsidP="001E2705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 том числе: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6E6641" w:rsidRDefault="006E6641" w:rsidP="006E66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664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 832 200,00</w:t>
            </w:r>
          </w:p>
        </w:tc>
      </w:tr>
      <w:tr w:rsidR="00273141" w:rsidRPr="00B23A21" w:rsidTr="006E664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Годовой фонд по должностным окладам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6E6641" w:rsidP="006E66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6641">
              <w:rPr>
                <w:rFonts w:ascii="Times New Roman" w:eastAsia="Times New Roman" w:hAnsi="Times New Roman" w:cs="Times New Roman"/>
                <w:color w:val="auto"/>
              </w:rPr>
              <w:t>1 235 520,00</w:t>
            </w:r>
          </w:p>
        </w:tc>
      </w:tr>
      <w:tr w:rsidR="00273141" w:rsidRPr="00B23A21" w:rsidTr="006E664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6E66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E6641">
              <w:rPr>
                <w:rFonts w:ascii="Times New Roman" w:eastAsia="Times New Roman" w:hAnsi="Times New Roman" w:cs="Times New Roman"/>
                <w:color w:val="auto"/>
              </w:rPr>
              <w:t>Выплаты компенсационного характер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6E66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6E6641" w:rsidRPr="00B23A21" w:rsidTr="006E664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1" w:rsidRDefault="006E66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1" w:rsidRPr="006E6641" w:rsidRDefault="006E6641" w:rsidP="006E664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E6641">
              <w:rPr>
                <w:rFonts w:ascii="Times New Roman" w:eastAsia="Times New Roman" w:hAnsi="Times New Roman" w:cs="Times New Roman"/>
                <w:color w:val="auto"/>
              </w:rPr>
              <w:t xml:space="preserve">оплата за увеличения объема </w:t>
            </w:r>
          </w:p>
          <w:p w:rsidR="006E6641" w:rsidRPr="00B23A21" w:rsidRDefault="006E6641" w:rsidP="006E6641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E6641">
              <w:rPr>
                <w:rFonts w:ascii="Times New Roman" w:eastAsia="Times New Roman" w:hAnsi="Times New Roman" w:cs="Times New Roman"/>
                <w:color w:val="auto"/>
              </w:rPr>
              <w:t>работ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641" w:rsidRPr="00B23A21" w:rsidRDefault="006E6641" w:rsidP="006E66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6641">
              <w:rPr>
                <w:rFonts w:ascii="Times New Roman" w:eastAsia="Times New Roman" w:hAnsi="Times New Roman" w:cs="Times New Roman"/>
                <w:color w:val="auto"/>
              </w:rPr>
              <w:t>297708,00</w:t>
            </w:r>
          </w:p>
        </w:tc>
      </w:tr>
      <w:tr w:rsidR="00273141" w:rsidRPr="00B23A21" w:rsidTr="006E664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6E66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E6641">
              <w:rPr>
                <w:rFonts w:ascii="Times New Roman" w:eastAsia="Times New Roman" w:hAnsi="Times New Roman" w:cs="Times New Roman"/>
                <w:color w:val="auto"/>
              </w:rPr>
              <w:t>Стимулирующие выпл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6E6641" w:rsidP="006E66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0 000,00</w:t>
            </w:r>
          </w:p>
        </w:tc>
      </w:tr>
      <w:tr w:rsidR="00273141" w:rsidRPr="00B23A21" w:rsidTr="006E664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ОГО (стр. 4 + стр. 5 + стр. 6</w:t>
            </w: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)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461404" w:rsidRDefault="006E6641" w:rsidP="006E66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61404">
              <w:rPr>
                <w:rFonts w:ascii="Times New Roman" w:eastAsia="Times New Roman" w:hAnsi="Times New Roman" w:cs="Times New Roman"/>
                <w:b/>
                <w:color w:val="auto"/>
              </w:rPr>
              <w:t>1 593 228,00</w:t>
            </w:r>
          </w:p>
        </w:tc>
      </w:tr>
      <w:tr w:rsidR="00273141" w:rsidRPr="00B23A21" w:rsidTr="006E664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Районный коэффициент (стр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 x 15%)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6E6641" w:rsidP="006E664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E6641">
              <w:rPr>
                <w:rFonts w:ascii="Times New Roman" w:eastAsia="Times New Roman" w:hAnsi="Times New Roman" w:cs="Times New Roman"/>
                <w:color w:val="auto"/>
              </w:rPr>
              <w:t>238972,00</w:t>
            </w:r>
          </w:p>
        </w:tc>
      </w:tr>
      <w:tr w:rsidR="00273141" w:rsidRPr="00B23A21" w:rsidTr="006E6641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Начисления на оплату труда (стр. 3 x 30,2%)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6E6641" w:rsidRDefault="006E6641" w:rsidP="006E66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E664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53 300,00</w:t>
            </w:r>
          </w:p>
        </w:tc>
      </w:tr>
      <w:tr w:rsidR="00273141" w:rsidRPr="00B23A21" w:rsidTr="006E6641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1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B23A21" w:rsidRDefault="00273141" w:rsidP="001E2705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Всего годовой ФОТ с начислениями (стр. 3 + стр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9</w:t>
            </w:r>
            <w:r w:rsidRPr="00B23A21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)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41" w:rsidRPr="006E6641" w:rsidRDefault="006E6641" w:rsidP="006E664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 w:rsidRPr="006E6641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2 385 500,00</w:t>
            </w:r>
          </w:p>
        </w:tc>
      </w:tr>
    </w:tbl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66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br w:type="textWrapping" w:clear="all"/>
        <w:t>Руководитель</w:t>
      </w:r>
      <w:r w:rsidRPr="00B23A21">
        <w:rPr>
          <w:rFonts w:ascii="Times New Roman" w:hAnsi="Times New Roman" w:cs="Times New Roman"/>
          <w:sz w:val="24"/>
          <w:szCs w:val="24"/>
        </w:rPr>
        <w:tab/>
      </w:r>
      <w:r w:rsidR="006E6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.А. Волков</w:t>
      </w:r>
    </w:p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6E6641">
        <w:rPr>
          <w:rFonts w:ascii="Times New Roman" w:hAnsi="Times New Roman" w:cs="Times New Roman"/>
          <w:sz w:val="24"/>
          <w:szCs w:val="24"/>
        </w:rPr>
        <w:t xml:space="preserve">                                            Н.С. </w:t>
      </w:r>
      <w:proofErr w:type="spellStart"/>
      <w:r w:rsidR="006E6641">
        <w:rPr>
          <w:rFonts w:ascii="Times New Roman" w:hAnsi="Times New Roman" w:cs="Times New Roman"/>
          <w:sz w:val="24"/>
          <w:szCs w:val="24"/>
        </w:rPr>
        <w:t>Озорнина</w:t>
      </w:r>
      <w:proofErr w:type="spellEnd"/>
      <w:r w:rsidR="006E66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3141" w:rsidRPr="00B23A21" w:rsidRDefault="00273141" w:rsidP="00273141">
      <w:pPr>
        <w:rPr>
          <w:rFonts w:ascii="Times New Roman" w:hAnsi="Times New Roman" w:cs="Times New Roman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273141" w:rsidRPr="00B23A2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273141" w:rsidRPr="00B23A2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273141" w:rsidRPr="00B23A2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273141" w:rsidRPr="00B23A2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27314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273141" w:rsidRDefault="00273141" w:rsidP="00273141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27314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07581" w:rsidRDefault="00F0758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lastRenderedPageBreak/>
        <w:t>Вид расходов 244 «Прочая закупка товаров, работ, услуг для государственных нужд»</w:t>
      </w:r>
    </w:p>
    <w:p w:rsidR="00273141" w:rsidRPr="00B23A21" w:rsidRDefault="00273141" w:rsidP="00273141">
      <w:pPr>
        <w:rPr>
          <w:rFonts w:ascii="Times New Roman" w:hAnsi="Times New Roman" w:cs="Times New Roman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асчет расходов по КОСГУ 221 «Услуги связи»</w:t>
      </w:r>
    </w:p>
    <w:p w:rsidR="00273141" w:rsidRPr="00B23A21" w:rsidRDefault="00273141" w:rsidP="00273141">
      <w:pPr>
        <w:rPr>
          <w:rFonts w:ascii="Times New Roman" w:hAnsi="Times New Roman" w:cs="Times New Roman"/>
        </w:rPr>
      </w:pPr>
    </w:p>
    <w:p w:rsidR="00273141" w:rsidRPr="00B23A21" w:rsidRDefault="00273141" w:rsidP="00273141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000"/>
        <w:gridCol w:w="1134"/>
        <w:gridCol w:w="1134"/>
        <w:gridCol w:w="1134"/>
        <w:gridCol w:w="1297"/>
        <w:gridCol w:w="1334"/>
      </w:tblGrid>
      <w:tr w:rsidR="00CA5CD7" w:rsidRPr="00CA5CD7" w:rsidTr="008621A6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N п/п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Количество но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Количество платежей в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Стоимость за единицу, руб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Сумма, руб. (гр. 4 x гр. 5 x гр. 6)</w:t>
            </w:r>
          </w:p>
        </w:tc>
      </w:tr>
      <w:tr w:rsidR="00CA5CD7" w:rsidRPr="00CA5CD7" w:rsidTr="008621A6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CA5CD7" w:rsidRPr="00CA5CD7" w:rsidTr="008621A6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Абонентская оплата за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Pr="00CA5CD7">
              <w:rPr>
                <w:rFonts w:ascii="Times New Roman" w:eastAsia="Times New Roman" w:hAnsi="Times New Roman" w:cs="Times New Roman"/>
                <w:color w:val="auto"/>
              </w:rPr>
              <w:t>6,67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0</w:t>
            </w:r>
            <w:r w:rsidRPr="00CA5CD7">
              <w:rPr>
                <w:rFonts w:ascii="Times New Roman" w:eastAsia="Times New Roman" w:hAnsi="Times New Roman" w:cs="Times New Roman"/>
                <w:color w:val="auto"/>
              </w:rPr>
              <w:t>00,00</w:t>
            </w:r>
          </w:p>
        </w:tc>
      </w:tr>
      <w:tr w:rsidR="00CA5CD7" w:rsidRPr="00CA5CD7" w:rsidTr="008621A6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5CD7" w:rsidRPr="00CA5CD7" w:rsidTr="008621A6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5CD7" w:rsidRPr="00CA5CD7" w:rsidTr="008621A6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ед.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5CD7" w:rsidRPr="00CA5CD7" w:rsidTr="008621A6">
        <w:trPr>
          <w:tblCellSpacing w:w="5" w:type="nil"/>
        </w:trPr>
        <w:tc>
          <w:tcPr>
            <w:tcW w:w="606" w:type="dxa"/>
            <w:tcBorders>
              <w:top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0</w:t>
            </w:r>
            <w:r w:rsidRPr="00CA5CD7">
              <w:rPr>
                <w:rFonts w:ascii="Times New Roman" w:eastAsia="Times New Roman" w:hAnsi="Times New Roman" w:cs="Times New Roman"/>
                <w:b/>
                <w:color w:val="auto"/>
              </w:rPr>
              <w:t>00,00</w:t>
            </w:r>
          </w:p>
        </w:tc>
      </w:tr>
    </w:tbl>
    <w:p w:rsidR="00273141" w:rsidRPr="00B23A21" w:rsidRDefault="00273141" w:rsidP="00273141">
      <w:pPr>
        <w:jc w:val="center"/>
        <w:rPr>
          <w:rFonts w:ascii="Times New Roman" w:hAnsi="Times New Roman" w:cs="Times New Roman"/>
        </w:rPr>
      </w:pPr>
    </w:p>
    <w:p w:rsidR="00273141" w:rsidRPr="00B23A21" w:rsidRDefault="00273141" w:rsidP="00273141">
      <w:pPr>
        <w:jc w:val="center"/>
        <w:rPr>
          <w:rFonts w:ascii="Times New Roman" w:hAnsi="Times New Roman" w:cs="Times New Roman"/>
        </w:rPr>
      </w:pPr>
    </w:p>
    <w:p w:rsidR="00273141" w:rsidRPr="00B23A21" w:rsidRDefault="00273141" w:rsidP="002731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уководитель</w:t>
      </w:r>
      <w:r w:rsidR="006E66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.А. Волков</w:t>
      </w:r>
    </w:p>
    <w:p w:rsidR="00273141" w:rsidRPr="00B23A21" w:rsidRDefault="00273141" w:rsidP="00273141">
      <w:pPr>
        <w:rPr>
          <w:rFonts w:ascii="Times New Roman" w:hAnsi="Times New Roman" w:cs="Times New Roman"/>
        </w:rPr>
      </w:pPr>
    </w:p>
    <w:p w:rsidR="00273141" w:rsidRPr="00B23A21" w:rsidRDefault="00273141" w:rsidP="00273141">
      <w:pPr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Главный бухгалтер</w:t>
      </w:r>
      <w:r w:rsidR="006E6641">
        <w:rPr>
          <w:rFonts w:ascii="Times New Roman" w:hAnsi="Times New Roman" w:cs="Times New Roman"/>
        </w:rPr>
        <w:t xml:space="preserve">                                           </w:t>
      </w:r>
      <w:proofErr w:type="spellStart"/>
      <w:r w:rsidR="006E6641">
        <w:rPr>
          <w:rFonts w:ascii="Times New Roman" w:hAnsi="Times New Roman" w:cs="Times New Roman"/>
        </w:rPr>
        <w:t>Н.С.Озорнина</w:t>
      </w:r>
      <w:proofErr w:type="spellEnd"/>
    </w:p>
    <w:p w:rsidR="00273141" w:rsidRPr="00B23A21" w:rsidRDefault="00273141" w:rsidP="00273141">
      <w:pPr>
        <w:rPr>
          <w:rFonts w:ascii="Times New Roman" w:hAnsi="Times New Roman" w:cs="Times New Roman"/>
        </w:rPr>
      </w:pPr>
    </w:p>
    <w:p w:rsidR="0027314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Вид расходов 244 «Прочая закупка товаров, работ, услуг для государственных нужд»</w:t>
      </w: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асчет расходов по КОСГУ 223 «Коммунальные услуги»</w:t>
      </w: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0"/>
        <w:gridCol w:w="2802"/>
        <w:gridCol w:w="1418"/>
        <w:gridCol w:w="1559"/>
        <w:gridCol w:w="1843"/>
        <w:gridCol w:w="1640"/>
      </w:tblGrid>
      <w:tr w:rsidR="00273141" w:rsidRPr="00B23A21" w:rsidTr="008621A6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Потребление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Тариф (стоимость за единицу), руб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Сумма, руб.</w:t>
            </w:r>
          </w:p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(гр. 4 x гр. 5)</w:t>
            </w:r>
          </w:p>
        </w:tc>
      </w:tr>
      <w:tr w:rsidR="00273141" w:rsidRPr="00B23A21" w:rsidTr="008621A6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73141" w:rsidRPr="00B23A21" w:rsidTr="008621A6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Оплата потребления тепловой 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23A21">
              <w:rPr>
                <w:rFonts w:ascii="Times New Roman" w:hAnsi="Times New Roman" w:cs="Times New Roman"/>
                <w:bCs/>
              </w:rPr>
              <w:t>гК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3141" w:rsidRPr="00B23A21" w:rsidTr="008621A6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Оплата потребления электроэнерг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кВт/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461404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461404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,8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273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9 200,00</w:t>
            </w:r>
          </w:p>
        </w:tc>
      </w:tr>
      <w:tr w:rsidR="00273141" w:rsidRPr="00B23A21" w:rsidTr="008621A6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Оплата потребления в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73141" w:rsidRPr="00B23A21" w:rsidTr="008621A6">
        <w:trPr>
          <w:tblCellSpacing w:w="5" w:type="nil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 xml:space="preserve">Оплата </w:t>
            </w:r>
            <w:r w:rsidRPr="00B23A21">
              <w:rPr>
                <w:rFonts w:ascii="Times New Roman" w:hAnsi="Times New Roman" w:cs="Times New Roman"/>
              </w:rPr>
              <w:t>вывоза жидки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6E66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6E66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 200,00</w:t>
            </w:r>
          </w:p>
        </w:tc>
      </w:tr>
      <w:tr w:rsidR="00273141" w:rsidRPr="00B23A21" w:rsidTr="008621A6">
        <w:trPr>
          <w:tblCellSpacing w:w="5" w:type="nil"/>
        </w:trPr>
        <w:tc>
          <w:tcPr>
            <w:tcW w:w="520" w:type="dxa"/>
            <w:tcBorders>
              <w:top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02" w:type="dxa"/>
            <w:tcBorders>
              <w:top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F07581" w:rsidRDefault="00273141" w:rsidP="002731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581">
              <w:rPr>
                <w:rFonts w:ascii="Times New Roman" w:hAnsi="Times New Roman" w:cs="Times New Roman"/>
                <w:b/>
                <w:bCs/>
              </w:rPr>
              <w:t>659 400,00</w:t>
            </w:r>
          </w:p>
        </w:tc>
      </w:tr>
    </w:tbl>
    <w:p w:rsidR="00273141" w:rsidRPr="00B23A21" w:rsidRDefault="00273141" w:rsidP="00273141">
      <w:pPr>
        <w:rPr>
          <w:rFonts w:ascii="Times New Roman" w:hAnsi="Times New Roman" w:cs="Times New Roman"/>
        </w:rPr>
      </w:pPr>
    </w:p>
    <w:p w:rsidR="006E66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уководитель</w:t>
      </w:r>
      <w:r w:rsidR="006E6641">
        <w:rPr>
          <w:rFonts w:ascii="Times New Roman" w:hAnsi="Times New Roman" w:cs="Times New Roman"/>
          <w:sz w:val="24"/>
          <w:szCs w:val="24"/>
        </w:rPr>
        <w:t xml:space="preserve">                                                 Д.А. Волков</w:t>
      </w:r>
    </w:p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6E6641">
        <w:rPr>
          <w:rFonts w:ascii="Times New Roman" w:hAnsi="Times New Roman" w:cs="Times New Roman"/>
          <w:sz w:val="24"/>
          <w:szCs w:val="24"/>
        </w:rPr>
        <w:t xml:space="preserve">                                        Н.С. </w:t>
      </w:r>
      <w:proofErr w:type="spellStart"/>
      <w:r w:rsidR="006E6641">
        <w:rPr>
          <w:rFonts w:ascii="Times New Roman" w:hAnsi="Times New Roman" w:cs="Times New Roman"/>
          <w:sz w:val="24"/>
          <w:szCs w:val="24"/>
        </w:rPr>
        <w:t>Озорнина</w:t>
      </w:r>
      <w:proofErr w:type="spellEnd"/>
    </w:p>
    <w:p w:rsidR="0027314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Вид расходов 244 «Прочая закупка товаров, работ, услуг для государственных нужд»</w:t>
      </w:r>
    </w:p>
    <w:p w:rsidR="00273141" w:rsidRPr="00B23A21" w:rsidRDefault="00273141" w:rsidP="002731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асчет расходов по подстатье 225 «Работы, услуги по содержанию имущества»</w:t>
      </w:r>
    </w:p>
    <w:p w:rsidR="00273141" w:rsidRPr="00B23A21" w:rsidRDefault="00273141" w:rsidP="0027314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412"/>
        <w:gridCol w:w="1608"/>
        <w:gridCol w:w="1800"/>
      </w:tblGrid>
      <w:tr w:rsidR="00273141" w:rsidRPr="00B23A21" w:rsidTr="007421F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23A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 xml:space="preserve">Договор  </w:t>
            </w:r>
            <w:r w:rsidRPr="00B23A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№ и дата  </w:t>
            </w:r>
            <w:r w:rsidRPr="00B23A21">
              <w:rPr>
                <w:rFonts w:ascii="Times New Roman" w:hAnsi="Times New Roman" w:cs="Times New Roman"/>
                <w:sz w:val="24"/>
                <w:szCs w:val="24"/>
              </w:rPr>
              <w:br/>
              <w:t>заключения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73141" w:rsidRPr="00B23A21" w:rsidTr="007421F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27314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ратизация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800,00</w:t>
            </w:r>
          </w:p>
        </w:tc>
      </w:tr>
      <w:tr w:rsidR="00273141" w:rsidRPr="00B23A21" w:rsidTr="007421FC">
        <w:trPr>
          <w:cantSplit/>
          <w:trHeight w:val="3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273141" w:rsidRDefault="00273141" w:rsidP="00273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1">
              <w:rPr>
                <w:rFonts w:ascii="Times New Roman" w:hAnsi="Times New Roman" w:cs="Times New Roman"/>
                <w:sz w:val="24"/>
                <w:szCs w:val="24"/>
              </w:rPr>
              <w:t>Переосвидетельствование огнетушителей</w:t>
            </w:r>
          </w:p>
          <w:p w:rsidR="00273141" w:rsidRPr="00B23A21" w:rsidRDefault="00273141" w:rsidP="00273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шковые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00,00</w:t>
            </w:r>
          </w:p>
        </w:tc>
      </w:tr>
      <w:tr w:rsidR="00273141" w:rsidRPr="00B23A21" w:rsidTr="007421FC">
        <w:trPr>
          <w:cantSplit/>
          <w:trHeight w:val="4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273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     </w:t>
            </w:r>
            <w:r w:rsidRPr="00B23A2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ремонт транспорта 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500,00</w:t>
            </w:r>
          </w:p>
        </w:tc>
      </w:tr>
      <w:tr w:rsidR="00273141" w:rsidRPr="00B23A21" w:rsidTr="007421FC">
        <w:trPr>
          <w:cantSplit/>
          <w:trHeight w:val="1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273141" w:rsidRDefault="00273141" w:rsidP="00273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1">
              <w:rPr>
                <w:rFonts w:ascii="Times New Roman" w:hAnsi="Times New Roman" w:cs="Times New Roman"/>
                <w:sz w:val="24"/>
                <w:szCs w:val="24"/>
              </w:rPr>
              <w:t>Серверное сопровождение ГЛАНАС</w:t>
            </w:r>
          </w:p>
          <w:p w:rsidR="00273141" w:rsidRPr="00B23A21" w:rsidRDefault="00273141" w:rsidP="002731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1">
              <w:rPr>
                <w:rFonts w:ascii="Times New Roman" w:hAnsi="Times New Roman" w:cs="Times New Roman"/>
                <w:sz w:val="24"/>
                <w:szCs w:val="24"/>
              </w:rPr>
              <w:t>(950 рубх12мес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E37BFC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400,00</w:t>
            </w:r>
          </w:p>
        </w:tc>
      </w:tr>
      <w:tr w:rsidR="00E37BFC" w:rsidRPr="00B23A21" w:rsidTr="007421FC">
        <w:trPr>
          <w:cantSplit/>
          <w:trHeight w:val="4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1FC" w:rsidRDefault="00E37BFC" w:rsidP="00E37BFC">
            <w:pPr>
              <w:rPr>
                <w:rFonts w:ascii="Times New Roman" w:hAnsi="Times New Roman" w:cs="Times New Roman"/>
              </w:rPr>
            </w:pPr>
            <w:r w:rsidRPr="00E37BFC">
              <w:rPr>
                <w:rFonts w:ascii="Times New Roman" w:hAnsi="Times New Roman" w:cs="Times New Roman"/>
              </w:rPr>
              <w:t>ТО систем тревожной сигнализации</w:t>
            </w:r>
          </w:p>
          <w:p w:rsidR="00E37BFC" w:rsidRPr="007421FC" w:rsidRDefault="007421FC" w:rsidP="00D829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1100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="00D82996">
              <w:rPr>
                <w:rFonts w:ascii="Times New Roman" w:hAnsi="Times New Roman" w:cs="Times New Roman"/>
              </w:rPr>
              <w:t>мес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00,00</w:t>
            </w:r>
          </w:p>
        </w:tc>
      </w:tr>
      <w:tr w:rsidR="00E37BFC" w:rsidRPr="00B23A21" w:rsidTr="007421FC">
        <w:trPr>
          <w:cantSplit/>
          <w:trHeight w:val="3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96" w:rsidRDefault="00E37BFC" w:rsidP="00E37BFC">
            <w:pPr>
              <w:rPr>
                <w:rFonts w:ascii="Times New Roman" w:hAnsi="Times New Roman" w:cs="Times New Roman"/>
              </w:rPr>
            </w:pPr>
            <w:r w:rsidRPr="00E37BFC">
              <w:rPr>
                <w:rFonts w:ascii="Times New Roman" w:hAnsi="Times New Roman" w:cs="Times New Roman"/>
              </w:rPr>
              <w:t>ТО системы пожарной сигнализации</w:t>
            </w:r>
            <w:r w:rsidR="007421FC">
              <w:rPr>
                <w:rFonts w:ascii="Times New Roman" w:hAnsi="Times New Roman" w:cs="Times New Roman"/>
              </w:rPr>
              <w:t xml:space="preserve"> </w:t>
            </w:r>
          </w:p>
          <w:p w:rsidR="00E37BFC" w:rsidRPr="007421FC" w:rsidRDefault="007421FC" w:rsidP="00E3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00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7421FC">
              <w:rPr>
                <w:rFonts w:ascii="Times New Roman" w:hAnsi="Times New Roman" w:cs="Times New Roman"/>
              </w:rPr>
              <w:t xml:space="preserve"> </w:t>
            </w:r>
            <w:r w:rsidR="00D82996">
              <w:rPr>
                <w:rFonts w:ascii="Times New Roman" w:hAnsi="Times New Roman" w:cs="Times New Roman"/>
              </w:rPr>
              <w:t>12мес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E37BFC" w:rsidRPr="00B23A21" w:rsidTr="007421FC">
        <w:trPr>
          <w:cantSplit/>
          <w:trHeight w:val="33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FC" w:rsidRPr="00D82996" w:rsidRDefault="00E37BFC" w:rsidP="00E37BFC">
            <w:pPr>
              <w:rPr>
                <w:rFonts w:ascii="Times New Roman" w:hAnsi="Times New Roman" w:cs="Times New Roman"/>
              </w:rPr>
            </w:pPr>
            <w:r w:rsidRPr="00E37BFC">
              <w:rPr>
                <w:rFonts w:ascii="Times New Roman" w:hAnsi="Times New Roman" w:cs="Times New Roman"/>
              </w:rPr>
              <w:t>ТО системы ПАКИ</w:t>
            </w:r>
            <w:r w:rsidR="00D82996">
              <w:rPr>
                <w:rFonts w:ascii="Times New Roman" w:hAnsi="Times New Roman" w:cs="Times New Roman"/>
              </w:rPr>
              <w:t xml:space="preserve"> (1650 </w:t>
            </w:r>
            <w:r w:rsidR="00D82996">
              <w:rPr>
                <w:rFonts w:ascii="Times New Roman" w:hAnsi="Times New Roman" w:cs="Times New Roman"/>
                <w:lang w:val="en-US"/>
              </w:rPr>
              <w:t>x</w:t>
            </w:r>
            <w:r w:rsidR="00D82996">
              <w:rPr>
                <w:rFonts w:ascii="Times New Roman" w:hAnsi="Times New Roman" w:cs="Times New Roman"/>
              </w:rPr>
              <w:t xml:space="preserve"> 12мес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00,00</w:t>
            </w:r>
          </w:p>
        </w:tc>
      </w:tr>
      <w:tr w:rsidR="00E37BFC" w:rsidRPr="00B23A21" w:rsidTr="007421FC">
        <w:trPr>
          <w:cantSplit/>
          <w:trHeight w:val="1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FC" w:rsidRDefault="00E37BFC" w:rsidP="00E37BFC">
            <w:pPr>
              <w:rPr>
                <w:rFonts w:ascii="Times New Roman" w:hAnsi="Times New Roman" w:cs="Times New Roman"/>
              </w:rPr>
            </w:pPr>
            <w:r w:rsidRPr="00E37BFC">
              <w:rPr>
                <w:rFonts w:ascii="Times New Roman" w:hAnsi="Times New Roman" w:cs="Times New Roman"/>
              </w:rPr>
              <w:t>ТО телевизионной системы охраны и наблюдения</w:t>
            </w:r>
          </w:p>
          <w:p w:rsidR="00D82996" w:rsidRPr="00D82996" w:rsidRDefault="00D82996" w:rsidP="00E37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000 </w:t>
            </w:r>
            <w:r>
              <w:rPr>
                <w:rFonts w:ascii="Times New Roman" w:hAnsi="Times New Roman" w:cs="Times New Roman"/>
                <w:lang w:val="en-US"/>
              </w:rPr>
              <w:t>x 12</w:t>
            </w:r>
            <w:proofErr w:type="spellStart"/>
            <w:r>
              <w:rPr>
                <w:rFonts w:ascii="Times New Roman" w:hAnsi="Times New Roman" w:cs="Times New Roman"/>
              </w:rPr>
              <w:t>ме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BFC" w:rsidRPr="00B23A21" w:rsidRDefault="00E37BFC" w:rsidP="00E37B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273141" w:rsidRPr="00B23A21" w:rsidTr="007421F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E37BFC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E37BFC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спертиза оборудования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E37BFC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273141" w:rsidRPr="00B23A21" w:rsidTr="00742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41" w:rsidRPr="00B23A21" w:rsidTr="00742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41" w:rsidRPr="00B23A21" w:rsidTr="007421F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 xml:space="preserve">ВСЕГО по ст. 225              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F07581" w:rsidRDefault="00E37BFC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81">
              <w:rPr>
                <w:rFonts w:ascii="Times New Roman" w:hAnsi="Times New Roman" w:cs="Times New Roman"/>
                <w:b/>
                <w:sz w:val="24"/>
                <w:szCs w:val="24"/>
              </w:rPr>
              <w:t>133 100,00</w:t>
            </w:r>
          </w:p>
        </w:tc>
      </w:tr>
    </w:tbl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уководитель</w:t>
      </w:r>
      <w:r w:rsidR="004614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spellStart"/>
      <w:r w:rsidR="00461404">
        <w:rPr>
          <w:rFonts w:ascii="Times New Roman" w:hAnsi="Times New Roman" w:cs="Times New Roman"/>
          <w:sz w:val="24"/>
          <w:szCs w:val="24"/>
        </w:rPr>
        <w:t>Д.А.Волков</w:t>
      </w:r>
      <w:proofErr w:type="spellEnd"/>
    </w:p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46140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="00461404">
        <w:rPr>
          <w:rFonts w:ascii="Times New Roman" w:hAnsi="Times New Roman" w:cs="Times New Roman"/>
          <w:sz w:val="24"/>
          <w:szCs w:val="24"/>
        </w:rPr>
        <w:t>Н.С.Озорнина</w:t>
      </w:r>
      <w:proofErr w:type="spellEnd"/>
    </w:p>
    <w:p w:rsidR="00273141" w:rsidRPr="00B23A21" w:rsidRDefault="00273141" w:rsidP="00273141">
      <w:pPr>
        <w:tabs>
          <w:tab w:val="left" w:pos="975"/>
        </w:tabs>
        <w:jc w:val="center"/>
        <w:rPr>
          <w:rFonts w:ascii="Times New Roman" w:hAnsi="Times New Roman" w:cs="Times New Roman"/>
        </w:rPr>
      </w:pPr>
    </w:p>
    <w:p w:rsidR="00B81866" w:rsidRDefault="00B81866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55F2" w:rsidRDefault="009355F2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55F2" w:rsidRDefault="009355F2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55F2" w:rsidRDefault="009355F2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55F2" w:rsidRDefault="009355F2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55F2" w:rsidRDefault="009355F2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7BFC" w:rsidRDefault="00E37BFC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7BFC" w:rsidRDefault="00E37BFC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37BFC" w:rsidRPr="00B23A21" w:rsidRDefault="00E37BFC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348F7" w:rsidRDefault="004348F7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lastRenderedPageBreak/>
        <w:t>Вид расходов 244 «Прочая закупка товаров, работ, услуг для государственных нужд»</w:t>
      </w:r>
    </w:p>
    <w:p w:rsidR="00273141" w:rsidRPr="00B23A21" w:rsidRDefault="00273141" w:rsidP="00273141">
      <w:pPr>
        <w:tabs>
          <w:tab w:val="left" w:pos="975"/>
        </w:tabs>
        <w:jc w:val="center"/>
        <w:rPr>
          <w:rFonts w:ascii="Times New Roman" w:hAnsi="Times New Roman" w:cs="Times New Roman"/>
        </w:rPr>
      </w:pPr>
    </w:p>
    <w:p w:rsidR="00273141" w:rsidRPr="00B23A21" w:rsidRDefault="00273141" w:rsidP="00273141">
      <w:pPr>
        <w:tabs>
          <w:tab w:val="left" w:pos="975"/>
        </w:tabs>
        <w:jc w:val="center"/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Расчет расходов по КОСГУ</w:t>
      </w:r>
      <w:r w:rsidR="00E37BFC">
        <w:rPr>
          <w:rFonts w:ascii="Times New Roman" w:hAnsi="Times New Roman" w:cs="Times New Roman"/>
        </w:rPr>
        <w:t xml:space="preserve"> 226</w:t>
      </w:r>
      <w:r w:rsidRPr="00B23A21">
        <w:rPr>
          <w:rFonts w:ascii="Times New Roman" w:hAnsi="Times New Roman" w:cs="Times New Roman"/>
        </w:rPr>
        <w:t xml:space="preserve"> «Прочие работы, услуги»</w:t>
      </w:r>
    </w:p>
    <w:p w:rsidR="00273141" w:rsidRPr="00B23A21" w:rsidRDefault="00273141" w:rsidP="00273141">
      <w:pPr>
        <w:tabs>
          <w:tab w:val="left" w:pos="975"/>
        </w:tabs>
        <w:rPr>
          <w:rFonts w:ascii="Times New Roman" w:hAnsi="Times New Roman" w:cs="Times New Roman"/>
        </w:rPr>
      </w:pPr>
    </w:p>
    <w:tbl>
      <w:tblPr>
        <w:tblW w:w="918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1800"/>
        <w:gridCol w:w="1620"/>
      </w:tblGrid>
      <w:tr w:rsidR="00273141" w:rsidRPr="00B23A21" w:rsidTr="001E270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23A21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Договор                               (№ и дата заключения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</w:tc>
      </w:tr>
      <w:tr w:rsidR="00273141" w:rsidRPr="00B23A21" w:rsidTr="001E270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2996" w:rsidRDefault="00D82996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6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услуги </w:t>
            </w:r>
          </w:p>
          <w:p w:rsidR="00273141" w:rsidRPr="00B23A21" w:rsidRDefault="00D82996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2996">
              <w:rPr>
                <w:rFonts w:ascii="Times New Roman" w:hAnsi="Times New Roman" w:cs="Times New Roman"/>
                <w:sz w:val="24"/>
                <w:szCs w:val="24"/>
              </w:rPr>
              <w:t>29220,55 x 5,8%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461404" w:rsidP="00D8299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9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82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73141" w:rsidRPr="00B23A21" w:rsidTr="004348F7">
        <w:trPr>
          <w:cantSplit/>
          <w:trHeight w:val="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052ED4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ED4">
              <w:rPr>
                <w:rFonts w:ascii="Times New Roman" w:hAnsi="Times New Roman" w:cs="Times New Roman"/>
                <w:sz w:val="24"/>
                <w:szCs w:val="24"/>
              </w:rPr>
              <w:t>Медицинский осмотр, диспансеризация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052ED4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 400,00</w:t>
            </w:r>
          </w:p>
        </w:tc>
      </w:tr>
      <w:tr w:rsidR="00273141" w:rsidRPr="00B23A21" w:rsidTr="001E270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052ED4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ED4">
              <w:rPr>
                <w:rFonts w:ascii="Times New Roman" w:hAnsi="Times New Roman" w:cs="Times New Roman"/>
                <w:sz w:val="24"/>
                <w:szCs w:val="24"/>
              </w:rPr>
              <w:t>Техминимум водителя – 1000,00 учеба электрика – 5000,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052ED4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273141" w:rsidRPr="00B23A21" w:rsidTr="001E270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BF7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Учеба по охране труда (1чел x 2500),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ЧС (1чел. x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0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273141" w:rsidRPr="00B23A21" w:rsidTr="001E2705">
        <w:trPr>
          <w:cantSplit/>
          <w:trHeight w:val="2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BF7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 по оказанию ПМП (9 </w:t>
            </w:r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чел. x 100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000,00</w:t>
            </w:r>
          </w:p>
        </w:tc>
      </w:tr>
      <w:tr w:rsidR="00273141" w:rsidRPr="00B23A21" w:rsidTr="001E2705">
        <w:trPr>
          <w:cantSplit/>
          <w:trHeight w:val="2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минимум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</w:tr>
      <w:tr w:rsidR="00273141" w:rsidRPr="00B23A21" w:rsidTr="001E2705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рабочих мест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</w:tr>
      <w:tr w:rsidR="00273141" w:rsidRPr="00B23A21" w:rsidTr="001E2705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Оплата услуг вневедомственной, пожарной охраны, все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600,00</w:t>
            </w:r>
          </w:p>
        </w:tc>
      </w:tr>
      <w:tr w:rsidR="00273141" w:rsidRPr="00B23A21" w:rsidTr="001E2705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й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 700,00</w:t>
            </w:r>
          </w:p>
        </w:tc>
      </w:tr>
      <w:tr w:rsidR="00BF707B" w:rsidRPr="00B23A21" w:rsidTr="001E2705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7B" w:rsidRDefault="00BF707B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Оплата услуг на страхование гражданской ответственности владельцев транспортных средств (ГАЗ-322121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00,00</w:t>
            </w:r>
          </w:p>
        </w:tc>
      </w:tr>
      <w:tr w:rsidR="00BF707B" w:rsidRPr="00B23A21" w:rsidTr="001E2705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7B" w:rsidRDefault="00BF707B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Pr="00BF707B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риц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оботка</w:t>
            </w:r>
            <w:proofErr w:type="spellEnd"/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,00</w:t>
            </w:r>
          </w:p>
        </w:tc>
      </w:tr>
      <w:tr w:rsidR="00BF707B" w:rsidRPr="00B23A21" w:rsidTr="001E2705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7B" w:rsidRDefault="00BF707B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Услуг по сбору и обработке списанного оборудования (Утилизация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00,00</w:t>
            </w:r>
          </w:p>
        </w:tc>
      </w:tr>
      <w:tr w:rsidR="00BF707B" w:rsidRPr="00B23A21" w:rsidTr="001E2705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7B" w:rsidRDefault="00BF707B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Pr="00BF707B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Разработка паспорта ХАСС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300,00</w:t>
            </w:r>
          </w:p>
        </w:tc>
      </w:tr>
      <w:tr w:rsidR="00BF707B" w:rsidRPr="00B23A21" w:rsidTr="001E2705">
        <w:trPr>
          <w:cantSplit/>
          <w:trHeight w:val="1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707B" w:rsidRDefault="00BF707B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Pr="00BF707B" w:rsidRDefault="00BF707B" w:rsidP="00BF70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BF707B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(240дн. x 66), </w:t>
            </w:r>
            <w:proofErr w:type="spellStart"/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послерейсовые</w:t>
            </w:r>
            <w:proofErr w:type="spellEnd"/>
            <w:r w:rsidRPr="00BF707B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 (240 </w:t>
            </w:r>
            <w:proofErr w:type="spellStart"/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BF707B">
              <w:rPr>
                <w:rFonts w:ascii="Times New Roman" w:hAnsi="Times New Roman" w:cs="Times New Roman"/>
                <w:sz w:val="24"/>
                <w:szCs w:val="24"/>
              </w:rPr>
              <w:t>. х 66,0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Pr="00B23A21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07B" w:rsidRDefault="00BF707B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700,00</w:t>
            </w:r>
          </w:p>
        </w:tc>
      </w:tr>
      <w:tr w:rsidR="00273141" w:rsidRPr="00B23A21" w:rsidTr="001E2705">
        <w:trPr>
          <w:cantSplit/>
          <w:trHeight w:val="2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3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B23A21" w:rsidRDefault="00273141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41" w:rsidRPr="00F07581" w:rsidRDefault="004348F7" w:rsidP="001E270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81">
              <w:rPr>
                <w:rFonts w:ascii="Times New Roman" w:hAnsi="Times New Roman" w:cs="Times New Roman"/>
                <w:b/>
                <w:sz w:val="24"/>
                <w:szCs w:val="24"/>
              </w:rPr>
              <w:t>616 800,00</w:t>
            </w:r>
          </w:p>
        </w:tc>
      </w:tr>
    </w:tbl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уководитель</w:t>
      </w:r>
      <w:r w:rsidR="004348F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4348F7">
        <w:rPr>
          <w:rFonts w:ascii="Times New Roman" w:hAnsi="Times New Roman" w:cs="Times New Roman"/>
          <w:sz w:val="24"/>
          <w:szCs w:val="24"/>
        </w:rPr>
        <w:t>Д.А.Волков</w:t>
      </w:r>
      <w:proofErr w:type="spellEnd"/>
    </w:p>
    <w:p w:rsidR="00273141" w:rsidRPr="00B23A21" w:rsidRDefault="004348F7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4348F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 w:rsidR="004348F7">
        <w:rPr>
          <w:rFonts w:ascii="Times New Roman" w:hAnsi="Times New Roman" w:cs="Times New Roman"/>
          <w:sz w:val="24"/>
          <w:szCs w:val="24"/>
        </w:rPr>
        <w:t>Н.С.Озорнина</w:t>
      </w:r>
      <w:proofErr w:type="spellEnd"/>
      <w:r w:rsidR="004348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73141" w:rsidRPr="00B23A21" w:rsidRDefault="00273141" w:rsidP="002731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Вид расходов 244 «Прочая закупка товаров, работ, услуг для государственных нужд»</w:t>
      </w: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асчет расходов по КОСГУ 310 «Увеличение стоимости основных средств»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992"/>
        <w:gridCol w:w="1843"/>
        <w:gridCol w:w="1559"/>
      </w:tblGrid>
      <w:tr w:rsidR="00032C0F" w:rsidRPr="00032C0F" w:rsidTr="00032C0F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Наименование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Средня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Сумма, руб. (гр. 4 x гр. 5)</w:t>
            </w:r>
          </w:p>
        </w:tc>
      </w:tr>
      <w:tr w:rsidR="00032C0F" w:rsidRPr="00032C0F" w:rsidTr="00032C0F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032C0F" w:rsidRPr="00032C0F" w:rsidTr="00032C0F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Приобретение</w:t>
            </w:r>
          </w:p>
          <w:p w:rsidR="00032C0F" w:rsidRPr="00032C0F" w:rsidRDefault="00032C0F" w:rsidP="00032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оборудования для пищеблока:  стеллаж из нержавеющей ста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 100</w:t>
            </w:r>
            <w:r w:rsidRPr="00032C0F">
              <w:rPr>
                <w:rFonts w:ascii="Times New Roman" w:eastAsia="Times New Roman" w:hAnsi="Times New Roman" w:cs="Times New Roman"/>
                <w:color w:val="auto"/>
              </w:rPr>
              <w:t>,00</w:t>
            </w:r>
          </w:p>
        </w:tc>
      </w:tr>
      <w:tr w:rsidR="00032C0F" w:rsidRPr="00032C0F" w:rsidTr="00032C0F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Гене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3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032C0F">
              <w:rPr>
                <w:rFonts w:ascii="Times New Roman" w:eastAsia="Times New Roman" w:hAnsi="Times New Roman" w:cs="Times New Roman"/>
                <w:color w:val="auto"/>
              </w:rPr>
              <w:t>500,00</w:t>
            </w:r>
          </w:p>
        </w:tc>
      </w:tr>
      <w:tr w:rsidR="00032C0F" w:rsidRPr="00032C0F" w:rsidTr="00032C0F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Информационно-тактильный знак(выве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 400</w:t>
            </w:r>
            <w:r w:rsidRPr="00032C0F">
              <w:rPr>
                <w:rFonts w:ascii="Times New Roman" w:eastAsia="Times New Roman" w:hAnsi="Times New Roman" w:cs="Times New Roman"/>
                <w:color w:val="auto"/>
              </w:rPr>
              <w:t>,00</w:t>
            </w:r>
          </w:p>
        </w:tc>
      </w:tr>
      <w:tr w:rsidR="00032C0F" w:rsidRPr="00032C0F" w:rsidTr="00032C0F">
        <w:trPr>
          <w:tblCellSpacing w:w="5" w:type="nil"/>
        </w:trPr>
        <w:tc>
          <w:tcPr>
            <w:tcW w:w="4678" w:type="dxa"/>
            <w:tcBorders>
              <w:top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032C0F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0F" w:rsidRPr="00032C0F" w:rsidRDefault="00032C0F" w:rsidP="00032C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49 000</w:t>
            </w:r>
            <w:r w:rsidRPr="00032C0F">
              <w:rPr>
                <w:rFonts w:ascii="Times New Roman" w:eastAsia="Times New Roman" w:hAnsi="Times New Roman" w:cs="Times New Roman"/>
                <w:b/>
                <w:color w:val="auto"/>
              </w:rPr>
              <w:t>,00</w:t>
            </w:r>
          </w:p>
        </w:tc>
      </w:tr>
    </w:tbl>
    <w:p w:rsidR="00273141" w:rsidRPr="00B23A21" w:rsidRDefault="00273141" w:rsidP="0027314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48F7" w:rsidRDefault="00273141" w:rsidP="001E270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уководитель</w:t>
      </w:r>
      <w:r w:rsidR="004348F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="004348F7">
        <w:rPr>
          <w:rFonts w:ascii="Times New Roman" w:hAnsi="Times New Roman" w:cs="Times New Roman"/>
          <w:sz w:val="24"/>
          <w:szCs w:val="24"/>
        </w:rPr>
        <w:t>Д.А.Волков</w:t>
      </w:r>
      <w:proofErr w:type="spellEnd"/>
    </w:p>
    <w:p w:rsidR="004348F7" w:rsidRDefault="004348F7" w:rsidP="001E270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273141" w:rsidRDefault="00273141" w:rsidP="001E270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4348F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r w:rsidR="004348F7">
        <w:rPr>
          <w:rFonts w:ascii="Times New Roman" w:hAnsi="Times New Roman" w:cs="Times New Roman"/>
          <w:sz w:val="24"/>
          <w:szCs w:val="24"/>
        </w:rPr>
        <w:t>Н.С.Озорнина</w:t>
      </w:r>
      <w:proofErr w:type="spellEnd"/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lastRenderedPageBreak/>
        <w:t>Вид расходов 244 «Прочая закупка товаров, работ, услуг для государственных нужд»</w:t>
      </w:r>
    </w:p>
    <w:p w:rsidR="00273141" w:rsidRPr="00B23A21" w:rsidRDefault="00273141" w:rsidP="002731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jc w:val="center"/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Расчет расходов по КОСГУ 340 «Увеличение стоимости материальных запасов»</w:t>
      </w:r>
    </w:p>
    <w:p w:rsidR="00273141" w:rsidRPr="00B23A21" w:rsidRDefault="00273141" w:rsidP="00273141">
      <w:pPr>
        <w:rPr>
          <w:rFonts w:ascii="Times New Roman" w:hAnsi="Times New Roman" w:cs="Times New Roman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31"/>
        <w:gridCol w:w="1276"/>
        <w:gridCol w:w="1134"/>
        <w:gridCol w:w="1119"/>
        <w:gridCol w:w="1800"/>
      </w:tblGrid>
      <w:tr w:rsidR="00273141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Количество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Цена за единицу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Сумма,</w:t>
            </w:r>
          </w:p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руб.</w:t>
            </w:r>
          </w:p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(гр. 4 x гр. 5)</w:t>
            </w:r>
          </w:p>
        </w:tc>
      </w:tr>
      <w:tr w:rsidR="00273141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73141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4348F7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  <w:r w:rsidR="00273141" w:rsidRPr="00B23A21">
              <w:rPr>
                <w:rFonts w:ascii="Times New Roman" w:hAnsi="Times New Roman" w:cs="Times New Roman"/>
                <w:bCs/>
              </w:rPr>
              <w:t>Приобретение горюче-смазочных материал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4348F7" w:rsidP="00434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 400,00</w:t>
            </w:r>
          </w:p>
        </w:tc>
      </w:tr>
      <w:tr w:rsidR="004348F7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B23A21" w:rsidRDefault="004348F7" w:rsidP="0043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</w:t>
            </w:r>
            <w:r w:rsidR="00D865E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бензин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B23A21" w:rsidRDefault="004348F7" w:rsidP="00434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4348F7" w:rsidRDefault="004348F7" w:rsidP="00434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1,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4348F7" w:rsidRDefault="004348F7" w:rsidP="004348F7">
            <w:pPr>
              <w:jc w:val="center"/>
              <w:rPr>
                <w:rFonts w:ascii="Times New Roman" w:hAnsi="Times New Roman" w:cs="Times New Roman"/>
              </w:rPr>
            </w:pPr>
            <w:r w:rsidRPr="004348F7">
              <w:rPr>
                <w:rFonts w:ascii="Times New Roman" w:hAnsi="Times New Roman" w:cs="Times New Roman"/>
              </w:rPr>
              <w:t>37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4348F7" w:rsidRDefault="004348F7" w:rsidP="00434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 157,00</w:t>
            </w:r>
          </w:p>
        </w:tc>
      </w:tr>
      <w:tr w:rsidR="004348F7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Default="004348F7" w:rsidP="0043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2</w:t>
            </w:r>
            <w:r w:rsidR="00D865ED">
              <w:rPr>
                <w:rFonts w:ascii="Times New Roman" w:hAnsi="Times New Roman" w:cs="Times New Roman"/>
                <w:bCs/>
              </w:rPr>
              <w:t>.</w:t>
            </w:r>
            <w:r w:rsidR="001E6431">
              <w:rPr>
                <w:rFonts w:ascii="Times New Roman" w:hAnsi="Times New Roman" w:cs="Times New Roman"/>
                <w:bCs/>
              </w:rPr>
              <w:t xml:space="preserve"> масло моторное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B23A21" w:rsidRDefault="004348F7" w:rsidP="00434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4348F7" w:rsidRDefault="004348F7" w:rsidP="004348F7">
            <w:pPr>
              <w:jc w:val="center"/>
              <w:rPr>
                <w:rFonts w:ascii="Times New Roman" w:hAnsi="Times New Roman" w:cs="Times New Roman"/>
              </w:rPr>
            </w:pPr>
            <w:r w:rsidRPr="004348F7">
              <w:rPr>
                <w:rFonts w:ascii="Times New Roman" w:hAnsi="Times New Roman" w:cs="Times New Roman"/>
              </w:rPr>
              <w:t>63,9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4348F7" w:rsidRDefault="004348F7" w:rsidP="004348F7">
            <w:pPr>
              <w:jc w:val="center"/>
              <w:rPr>
                <w:rFonts w:ascii="Times New Roman" w:hAnsi="Times New Roman" w:cs="Times New Roman"/>
              </w:rPr>
            </w:pPr>
            <w:r w:rsidRPr="004348F7">
              <w:rPr>
                <w:rFonts w:ascii="Times New Roman" w:hAnsi="Times New Roman" w:cs="Times New Roman"/>
              </w:rPr>
              <w:t>36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4348F7" w:rsidRDefault="004348F7" w:rsidP="004348F7">
            <w:pPr>
              <w:jc w:val="center"/>
              <w:rPr>
                <w:rFonts w:ascii="Times New Roman" w:hAnsi="Times New Roman" w:cs="Times New Roman"/>
              </w:rPr>
            </w:pPr>
            <w:r w:rsidRPr="004348F7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 040,00</w:t>
            </w:r>
          </w:p>
        </w:tc>
      </w:tr>
      <w:tr w:rsidR="004348F7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Default="004348F7" w:rsidP="004348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3</w:t>
            </w:r>
            <w:r w:rsidR="00D865ED">
              <w:rPr>
                <w:rFonts w:ascii="Times New Roman" w:hAnsi="Times New Roman" w:cs="Times New Roman"/>
                <w:bCs/>
              </w:rPr>
              <w:t>.</w:t>
            </w:r>
            <w:r w:rsidR="001E6431">
              <w:rPr>
                <w:rFonts w:ascii="Times New Roman" w:hAnsi="Times New Roman" w:cs="Times New Roman"/>
                <w:bCs/>
              </w:rPr>
              <w:t xml:space="preserve"> дизтопли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B23A21" w:rsidRDefault="004348F7" w:rsidP="004348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4348F7" w:rsidRDefault="00D865ED" w:rsidP="004348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4348F7" w:rsidRDefault="004348F7" w:rsidP="004348F7">
            <w:pPr>
              <w:jc w:val="center"/>
              <w:rPr>
                <w:rFonts w:ascii="Times New Roman" w:hAnsi="Times New Roman" w:cs="Times New Roman"/>
              </w:rPr>
            </w:pPr>
            <w:r w:rsidRPr="004348F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F7" w:rsidRPr="004348F7" w:rsidRDefault="004348F7" w:rsidP="004348F7">
            <w:pPr>
              <w:jc w:val="center"/>
              <w:rPr>
                <w:rFonts w:ascii="Times New Roman" w:hAnsi="Times New Roman" w:cs="Times New Roman"/>
              </w:rPr>
            </w:pPr>
            <w:r w:rsidRPr="004348F7">
              <w:rPr>
                <w:rFonts w:ascii="Times New Roman" w:hAnsi="Times New Roman" w:cs="Times New Roman"/>
              </w:rPr>
              <w:t>2</w:t>
            </w:r>
            <w:r w:rsidR="00D865ED">
              <w:rPr>
                <w:rFonts w:ascii="Times New Roman" w:hAnsi="Times New Roman" w:cs="Times New Roman"/>
              </w:rPr>
              <w:t> 203,00</w:t>
            </w:r>
          </w:p>
        </w:tc>
      </w:tr>
      <w:tr w:rsidR="00273141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D865ED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D865ED">
              <w:rPr>
                <w:rFonts w:ascii="Times New Roman" w:hAnsi="Times New Roman" w:cs="Times New Roman"/>
                <w:bCs/>
              </w:rPr>
              <w:t>. Приобретение прочих материальных запас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273141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D865ED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D865ED">
              <w:rPr>
                <w:rFonts w:ascii="Times New Roman" w:hAnsi="Times New Roman" w:cs="Times New Roman"/>
                <w:bCs/>
              </w:rPr>
              <w:t>2.1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D865ED">
              <w:rPr>
                <w:rFonts w:ascii="Times New Roman" w:hAnsi="Times New Roman" w:cs="Times New Roman"/>
                <w:bCs/>
              </w:rPr>
              <w:t xml:space="preserve"> Дезинфицирующе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 800,00</w:t>
            </w:r>
          </w:p>
        </w:tc>
      </w:tr>
      <w:tr w:rsidR="00273141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D865ED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2. Хоз. товары, спецодеж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 700,00</w:t>
            </w:r>
          </w:p>
        </w:tc>
      </w:tr>
      <w:tr w:rsidR="00273141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D865ED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</w:t>
            </w:r>
            <w:r w:rsidR="00273141" w:rsidRPr="00B23A21">
              <w:rPr>
                <w:rFonts w:ascii="Times New Roman" w:hAnsi="Times New Roman" w:cs="Times New Roman"/>
                <w:bCs/>
              </w:rPr>
              <w:t>Приобретение прочих материальных запасов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</w:tr>
      <w:tr w:rsidR="00273141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D865ED" w:rsidP="00D86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D865ED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>1</w:t>
            </w:r>
            <w:r w:rsidRPr="00D865ED">
              <w:rPr>
                <w:rFonts w:ascii="Times New Roman" w:hAnsi="Times New Roman" w:cs="Times New Roman"/>
                <w:bCs/>
              </w:rPr>
              <w:t>. Твердая</w:t>
            </w:r>
            <w:r>
              <w:rPr>
                <w:rFonts w:ascii="Times New Roman" w:hAnsi="Times New Roman" w:cs="Times New Roman"/>
                <w:bCs/>
              </w:rPr>
              <w:t xml:space="preserve"> обложка для аттестата 8шт x 275</w:t>
            </w:r>
            <w:r w:rsidRPr="00D865ED">
              <w:rPr>
                <w:rFonts w:ascii="Times New Roman" w:hAnsi="Times New Roman" w:cs="Times New Roman"/>
                <w:bCs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5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B23A21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00,00</w:t>
            </w:r>
          </w:p>
        </w:tc>
      </w:tr>
      <w:tr w:rsidR="00273141" w:rsidRPr="00B23A21" w:rsidTr="001E2705">
        <w:trPr>
          <w:tblCellSpacing w:w="5" w:type="nil"/>
        </w:trPr>
        <w:tc>
          <w:tcPr>
            <w:tcW w:w="4031" w:type="dxa"/>
            <w:tcBorders>
              <w:top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73141" w:rsidRPr="00B23A21" w:rsidRDefault="00273141" w:rsidP="001E270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</w:rPr>
            </w:pPr>
            <w:r w:rsidRPr="00B23A21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41" w:rsidRPr="00F07581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7581">
              <w:rPr>
                <w:rFonts w:ascii="Times New Roman" w:hAnsi="Times New Roman" w:cs="Times New Roman"/>
                <w:b/>
                <w:bCs/>
              </w:rPr>
              <w:t>180 100,00</w:t>
            </w:r>
          </w:p>
        </w:tc>
      </w:tr>
    </w:tbl>
    <w:p w:rsidR="00273141" w:rsidRPr="00B23A21" w:rsidRDefault="00273141" w:rsidP="002731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уководитель</w:t>
      </w:r>
      <w:r w:rsidR="00D865E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 w:rsidR="00D865ED">
        <w:rPr>
          <w:rFonts w:ascii="Times New Roman" w:hAnsi="Times New Roman" w:cs="Times New Roman"/>
          <w:sz w:val="24"/>
          <w:szCs w:val="24"/>
        </w:rPr>
        <w:t>Д.А.Волков</w:t>
      </w:r>
      <w:proofErr w:type="spellEnd"/>
    </w:p>
    <w:p w:rsidR="00273141" w:rsidRPr="00B23A21" w:rsidRDefault="00273141" w:rsidP="00273141">
      <w:pPr>
        <w:rPr>
          <w:rFonts w:ascii="Times New Roman" w:hAnsi="Times New Roman" w:cs="Times New Roman"/>
        </w:rPr>
      </w:pPr>
    </w:p>
    <w:p w:rsidR="00273141" w:rsidRPr="00B23A21" w:rsidRDefault="00273141" w:rsidP="00273141">
      <w:pPr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Главный бухгалтер</w:t>
      </w:r>
      <w:r w:rsidR="00D865ED">
        <w:rPr>
          <w:rFonts w:ascii="Times New Roman" w:hAnsi="Times New Roman" w:cs="Times New Roman"/>
        </w:rPr>
        <w:t xml:space="preserve">                                       </w:t>
      </w:r>
      <w:proofErr w:type="spellStart"/>
      <w:r w:rsidR="00D865ED">
        <w:rPr>
          <w:rFonts w:ascii="Times New Roman" w:hAnsi="Times New Roman" w:cs="Times New Roman"/>
        </w:rPr>
        <w:t>Н.С.Озорнина</w:t>
      </w:r>
      <w:proofErr w:type="spellEnd"/>
    </w:p>
    <w:p w:rsidR="00273141" w:rsidRPr="00B23A21" w:rsidRDefault="00273141" w:rsidP="00273141">
      <w:pPr>
        <w:rPr>
          <w:rFonts w:ascii="Times New Roman" w:hAnsi="Times New Roman" w:cs="Times New Roman"/>
        </w:rPr>
      </w:pPr>
    </w:p>
    <w:p w:rsidR="00273141" w:rsidRPr="00B23A21" w:rsidRDefault="00D865ED" w:rsidP="0027314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 расхода 851</w:t>
      </w:r>
      <w:r w:rsidR="00273141" w:rsidRPr="00B23A21">
        <w:rPr>
          <w:rFonts w:ascii="Times New Roman" w:hAnsi="Times New Roman" w:cs="Times New Roman"/>
        </w:rPr>
        <w:t xml:space="preserve"> «</w:t>
      </w:r>
      <w:r w:rsidRPr="00D865ED">
        <w:rPr>
          <w:rFonts w:ascii="Times New Roman" w:hAnsi="Times New Roman" w:cs="Times New Roman"/>
        </w:rPr>
        <w:t>Уплата налога на имущество</w:t>
      </w:r>
      <w:r w:rsidR="00273141" w:rsidRPr="00B23A21">
        <w:rPr>
          <w:rFonts w:ascii="Times New Roman" w:hAnsi="Times New Roman" w:cs="Times New Roman"/>
        </w:rPr>
        <w:t>»</w:t>
      </w:r>
    </w:p>
    <w:p w:rsidR="00273141" w:rsidRPr="00B23A21" w:rsidRDefault="00273141" w:rsidP="00273141">
      <w:pPr>
        <w:jc w:val="center"/>
        <w:rPr>
          <w:rFonts w:ascii="Times New Roman" w:hAnsi="Times New Roman" w:cs="Times New Roman"/>
        </w:rPr>
      </w:pPr>
    </w:p>
    <w:p w:rsidR="00273141" w:rsidRPr="00B23A21" w:rsidRDefault="00273141" w:rsidP="00273141">
      <w:pPr>
        <w:jc w:val="center"/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Расчет расходов по КОСГУ 290 «Прочие расходы»</w:t>
      </w:r>
    </w:p>
    <w:p w:rsidR="00273141" w:rsidRPr="00B23A21" w:rsidRDefault="00273141" w:rsidP="002731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4466"/>
        <w:gridCol w:w="1580"/>
        <w:gridCol w:w="1581"/>
        <w:gridCol w:w="1581"/>
      </w:tblGrid>
      <w:tr w:rsidR="00D865ED" w:rsidRPr="00D865ED" w:rsidTr="001E2705">
        <w:trPr>
          <w:trHeight w:val="565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N п/п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Наименование расход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Остаточная стоимость основных средств руб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Ставка налога 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 xml:space="preserve">Сумма начисленного </w:t>
            </w:r>
            <w:proofErr w:type="spellStart"/>
            <w:r w:rsidRPr="00D865ED">
              <w:rPr>
                <w:rFonts w:ascii="Times New Roman" w:eastAsia="Times New Roman" w:hAnsi="Times New Roman" w:cs="Times New Roman"/>
                <w:color w:val="auto"/>
              </w:rPr>
              <w:t>налогп</w:t>
            </w:r>
            <w:proofErr w:type="spellEnd"/>
            <w:r w:rsidRPr="00D865ED">
              <w:rPr>
                <w:rFonts w:ascii="Times New Roman" w:eastAsia="Times New Roman" w:hAnsi="Times New Roman" w:cs="Times New Roman"/>
                <w:color w:val="auto"/>
              </w:rPr>
              <w:t>, подлежащая уплате руб.</w:t>
            </w:r>
          </w:p>
        </w:tc>
      </w:tr>
      <w:tr w:rsidR="00D865ED" w:rsidRPr="00D865ED" w:rsidTr="001E270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</w:tr>
      <w:tr w:rsidR="00D865ED" w:rsidRPr="00D865ED" w:rsidTr="001E2705">
        <w:trPr>
          <w:trHeight w:val="443"/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Налог на имущество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2727</w:t>
            </w:r>
            <w:r w:rsidRPr="00D865ED">
              <w:rPr>
                <w:rFonts w:ascii="Times New Roman" w:eastAsia="Times New Roman" w:hAnsi="Times New Roman" w:cs="Times New Roman"/>
                <w:color w:val="auto"/>
              </w:rPr>
              <w:t>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2,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00</w:t>
            </w:r>
            <w:r w:rsidRPr="00D865ED">
              <w:rPr>
                <w:rFonts w:ascii="Times New Roman" w:eastAsia="Times New Roman" w:hAnsi="Times New Roman" w:cs="Times New Roman"/>
                <w:color w:val="auto"/>
              </w:rPr>
              <w:t>,00</w:t>
            </w:r>
          </w:p>
        </w:tc>
      </w:tr>
      <w:tr w:rsidR="00D865ED" w:rsidRPr="00D865ED" w:rsidTr="001E2705">
        <w:trPr>
          <w:tblCellSpacing w:w="5" w:type="nil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5ED" w:rsidRPr="00D865ED" w:rsidRDefault="00D865ED" w:rsidP="00D865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500</w:t>
            </w:r>
            <w:r w:rsidRPr="00D865ED">
              <w:rPr>
                <w:rFonts w:ascii="Times New Roman" w:eastAsia="Times New Roman" w:hAnsi="Times New Roman" w:cs="Times New Roman"/>
                <w:b/>
                <w:color w:val="auto"/>
              </w:rPr>
              <w:t>,00</w:t>
            </w:r>
          </w:p>
        </w:tc>
      </w:tr>
    </w:tbl>
    <w:p w:rsidR="00273141" w:rsidRPr="00B23A21" w:rsidRDefault="00273141" w:rsidP="002731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уководитель</w:t>
      </w:r>
      <w:r w:rsidR="00D865E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spellStart"/>
      <w:r w:rsidR="00D865ED">
        <w:rPr>
          <w:rFonts w:ascii="Times New Roman" w:hAnsi="Times New Roman" w:cs="Times New Roman"/>
          <w:sz w:val="24"/>
          <w:szCs w:val="24"/>
        </w:rPr>
        <w:t>Д.А.Волков</w:t>
      </w:r>
      <w:proofErr w:type="spellEnd"/>
    </w:p>
    <w:p w:rsidR="00273141" w:rsidRPr="00B23A21" w:rsidRDefault="00273141" w:rsidP="002731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73141" w:rsidRPr="00B23A21" w:rsidRDefault="00273141" w:rsidP="0027314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D865E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proofErr w:type="spellStart"/>
      <w:r w:rsidR="00D865ED">
        <w:rPr>
          <w:rFonts w:ascii="Times New Roman" w:hAnsi="Times New Roman" w:cs="Times New Roman"/>
          <w:sz w:val="24"/>
          <w:szCs w:val="24"/>
        </w:rPr>
        <w:t>Н.С.Озорнина</w:t>
      </w:r>
      <w:proofErr w:type="spellEnd"/>
    </w:p>
    <w:p w:rsidR="00273141" w:rsidRDefault="00273141" w:rsidP="00273141">
      <w:pPr>
        <w:jc w:val="center"/>
        <w:rPr>
          <w:rFonts w:ascii="Times New Roman" w:hAnsi="Times New Roman" w:cs="Times New Roman"/>
        </w:rPr>
      </w:pPr>
    </w:p>
    <w:p w:rsidR="008621A6" w:rsidRDefault="008621A6" w:rsidP="00273141">
      <w:pPr>
        <w:jc w:val="center"/>
        <w:rPr>
          <w:rFonts w:ascii="Times New Roman" w:hAnsi="Times New Roman" w:cs="Times New Roman"/>
        </w:rPr>
      </w:pPr>
    </w:p>
    <w:p w:rsidR="008621A6" w:rsidRDefault="008621A6" w:rsidP="00273141">
      <w:pPr>
        <w:jc w:val="center"/>
        <w:rPr>
          <w:rFonts w:ascii="Times New Roman" w:hAnsi="Times New Roman" w:cs="Times New Roman"/>
        </w:rPr>
      </w:pPr>
    </w:p>
    <w:p w:rsidR="008621A6" w:rsidRDefault="008621A6" w:rsidP="00273141">
      <w:pPr>
        <w:jc w:val="center"/>
        <w:rPr>
          <w:rFonts w:ascii="Times New Roman" w:hAnsi="Times New Roman" w:cs="Times New Roman"/>
        </w:rPr>
      </w:pPr>
    </w:p>
    <w:p w:rsidR="008621A6" w:rsidRDefault="008621A6" w:rsidP="00273141">
      <w:pPr>
        <w:jc w:val="center"/>
        <w:rPr>
          <w:rFonts w:ascii="Times New Roman" w:hAnsi="Times New Roman" w:cs="Times New Roman"/>
        </w:rPr>
      </w:pPr>
    </w:p>
    <w:p w:rsidR="008621A6" w:rsidRDefault="008621A6" w:rsidP="00273141">
      <w:pPr>
        <w:jc w:val="center"/>
        <w:rPr>
          <w:rFonts w:ascii="Times New Roman" w:hAnsi="Times New Roman" w:cs="Times New Roman"/>
        </w:rPr>
      </w:pPr>
    </w:p>
    <w:p w:rsidR="008621A6" w:rsidRDefault="008621A6" w:rsidP="00273141">
      <w:pPr>
        <w:jc w:val="center"/>
        <w:rPr>
          <w:rFonts w:ascii="Times New Roman" w:hAnsi="Times New Roman" w:cs="Times New Roman"/>
        </w:rPr>
      </w:pPr>
    </w:p>
    <w:p w:rsidR="008621A6" w:rsidRDefault="008621A6" w:rsidP="00273141">
      <w:pPr>
        <w:jc w:val="center"/>
        <w:rPr>
          <w:rFonts w:ascii="Times New Roman" w:hAnsi="Times New Roman" w:cs="Times New Roman"/>
        </w:rPr>
      </w:pPr>
    </w:p>
    <w:p w:rsidR="001E2705" w:rsidRPr="001E2705" w:rsidRDefault="001E2705" w:rsidP="001E270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1E2705">
        <w:rPr>
          <w:rFonts w:ascii="Times New Roman" w:eastAsia="Times New Roman" w:hAnsi="Times New Roman" w:cs="Times New Roman"/>
          <w:color w:val="auto"/>
        </w:rPr>
        <w:lastRenderedPageBreak/>
        <w:t>Вид расходов 244 «Прочая закупка товаров, работ, услуг для государственных нужд»</w:t>
      </w:r>
    </w:p>
    <w:p w:rsidR="001E2705" w:rsidRPr="001E2705" w:rsidRDefault="001E2705" w:rsidP="001E270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1E2705" w:rsidRPr="001E2705" w:rsidRDefault="001E2705" w:rsidP="001E270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1E2705">
        <w:rPr>
          <w:rFonts w:ascii="Times New Roman" w:eastAsia="Times New Roman" w:hAnsi="Times New Roman" w:cs="Times New Roman"/>
          <w:color w:val="auto"/>
        </w:rPr>
        <w:t>Расчет расходов по КОСГУ 340 «Увеличение стоимости материальных запасов»</w:t>
      </w:r>
    </w:p>
    <w:p w:rsidR="00D865ED" w:rsidRPr="00D865ED" w:rsidRDefault="00D865ED" w:rsidP="00D865E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  <w:gridCol w:w="1559"/>
        <w:gridCol w:w="1874"/>
        <w:gridCol w:w="1677"/>
        <w:gridCol w:w="1558"/>
      </w:tblGrid>
      <w:tr w:rsidR="00D865ED" w:rsidRPr="00D865ED" w:rsidTr="001E2705">
        <w:trPr>
          <w:cantSplit/>
          <w:trHeight w:val="360"/>
          <w:jc w:val="center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Категор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Кол-во человек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Кол-во дней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 xml:space="preserve">Стоимость  </w:t>
            </w:r>
            <w:r w:rsidRPr="00D865ED">
              <w:rPr>
                <w:rFonts w:ascii="Times New Roman" w:eastAsia="Times New Roman" w:hAnsi="Times New Roman" w:cs="Times New Roman"/>
                <w:color w:val="auto"/>
              </w:rPr>
              <w:br/>
              <w:t>единицы, руб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Утверждено, руб.</w:t>
            </w:r>
          </w:p>
        </w:tc>
      </w:tr>
      <w:tr w:rsidR="00D865ED" w:rsidRPr="00D865ED" w:rsidTr="001E2705">
        <w:trPr>
          <w:cantSplit/>
          <w:trHeight w:val="240"/>
          <w:jc w:val="center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1-4 класс (завтра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 xml:space="preserve">16 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1E2705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1E2705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4,1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1E2705" w:rsidP="001E27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</w:t>
            </w:r>
            <w:r w:rsidR="00D865ED" w:rsidRPr="00D865E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D865ED" w:rsidRPr="00D865ED">
              <w:rPr>
                <w:rFonts w:ascii="Times New Roman" w:eastAsia="Times New Roman" w:hAnsi="Times New Roman" w:cs="Times New Roman"/>
                <w:color w:val="auto"/>
              </w:rPr>
              <w:t>00,00</w:t>
            </w:r>
          </w:p>
        </w:tc>
      </w:tr>
      <w:tr w:rsidR="00D865ED" w:rsidRPr="00D865ED" w:rsidTr="001E2705">
        <w:trPr>
          <w:cantSplit/>
          <w:trHeight w:val="240"/>
          <w:jc w:val="center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5-9 класс (завтрак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 xml:space="preserve">25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1E2705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15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1E2705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D865ED" w:rsidRPr="00D865ED">
              <w:rPr>
                <w:rFonts w:ascii="Times New Roman" w:eastAsia="Times New Roman" w:hAnsi="Times New Roman" w:cs="Times New Roman"/>
                <w:color w:val="auto"/>
              </w:rPr>
              <w:t>3 750,00</w:t>
            </w:r>
          </w:p>
        </w:tc>
      </w:tr>
      <w:tr w:rsidR="00D865ED" w:rsidRPr="00D865ED" w:rsidTr="001E2705">
        <w:trPr>
          <w:cantSplit/>
          <w:trHeight w:val="240"/>
          <w:jc w:val="center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5-9 класс (обе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 xml:space="preserve">7 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1E2705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45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1E2705" w:rsidP="001E27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</w:t>
            </w:r>
            <w:r w:rsidR="00D865ED" w:rsidRPr="00D865E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D865ED" w:rsidRPr="00D865ED">
              <w:rPr>
                <w:rFonts w:ascii="Times New Roman" w:eastAsia="Times New Roman" w:hAnsi="Times New Roman" w:cs="Times New Roman"/>
                <w:color w:val="auto"/>
              </w:rPr>
              <w:t>50,00</w:t>
            </w:r>
          </w:p>
        </w:tc>
      </w:tr>
      <w:tr w:rsidR="00D865ED" w:rsidRPr="00D865ED" w:rsidTr="001E2705">
        <w:trPr>
          <w:cantSplit/>
          <w:trHeight w:val="240"/>
          <w:jc w:val="center"/>
        </w:trPr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865ED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D865ED" w:rsidRDefault="00D865ED" w:rsidP="00D865E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5ED" w:rsidRPr="00F07581" w:rsidRDefault="001E2705" w:rsidP="001E270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07581">
              <w:rPr>
                <w:rFonts w:ascii="Times New Roman" w:eastAsia="Times New Roman" w:hAnsi="Times New Roman" w:cs="Times New Roman"/>
                <w:b/>
                <w:color w:val="auto"/>
              </w:rPr>
              <w:t>81</w:t>
            </w:r>
            <w:r w:rsidR="00D865ED" w:rsidRPr="00F0758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F07581"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  <w:r w:rsidR="00D865ED" w:rsidRPr="00F07581">
              <w:rPr>
                <w:rFonts w:ascii="Times New Roman" w:eastAsia="Times New Roman" w:hAnsi="Times New Roman" w:cs="Times New Roman"/>
                <w:b/>
                <w:color w:val="auto"/>
              </w:rPr>
              <w:t>00,00</w:t>
            </w:r>
          </w:p>
        </w:tc>
      </w:tr>
    </w:tbl>
    <w:p w:rsidR="00D865ED" w:rsidRDefault="00D865ED" w:rsidP="001E270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1E2705" w:rsidRDefault="001E2705" w:rsidP="001E270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1E2705" w:rsidRPr="001E2705" w:rsidRDefault="001E2705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1E2705">
        <w:rPr>
          <w:rFonts w:ascii="Times New Roman" w:eastAsia="Times New Roman" w:hAnsi="Times New Roman" w:cs="Times New Roman"/>
          <w:color w:val="auto"/>
        </w:rPr>
        <w:t xml:space="preserve">Руководитель                                                 </w:t>
      </w:r>
      <w:proofErr w:type="spellStart"/>
      <w:r w:rsidRPr="001E2705">
        <w:rPr>
          <w:rFonts w:ascii="Times New Roman" w:eastAsia="Times New Roman" w:hAnsi="Times New Roman" w:cs="Times New Roman"/>
          <w:color w:val="auto"/>
        </w:rPr>
        <w:t>Д.А.Волков</w:t>
      </w:r>
      <w:proofErr w:type="spellEnd"/>
    </w:p>
    <w:p w:rsidR="001E2705" w:rsidRPr="001E2705" w:rsidRDefault="001E2705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1E2705" w:rsidRPr="001E2705" w:rsidRDefault="001E2705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1E2705">
        <w:rPr>
          <w:rFonts w:ascii="Times New Roman" w:eastAsia="Times New Roman" w:hAnsi="Times New Roman" w:cs="Times New Roman"/>
          <w:color w:val="auto"/>
        </w:rPr>
        <w:t xml:space="preserve">Главный бухгалтер                                       </w:t>
      </w:r>
      <w:proofErr w:type="spellStart"/>
      <w:r w:rsidRPr="001E2705">
        <w:rPr>
          <w:rFonts w:ascii="Times New Roman" w:eastAsia="Times New Roman" w:hAnsi="Times New Roman" w:cs="Times New Roman"/>
          <w:color w:val="auto"/>
        </w:rPr>
        <w:t>Н.С.Озорнина</w:t>
      </w:r>
      <w:proofErr w:type="spellEnd"/>
    </w:p>
    <w:p w:rsidR="001E2705" w:rsidRDefault="001E2705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F07581" w:rsidRDefault="00F07581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F07581" w:rsidRDefault="00F07581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F07581" w:rsidRDefault="00F07581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F07581" w:rsidRDefault="00F07581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F07581" w:rsidRDefault="00F07581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F07581" w:rsidRPr="001E2705" w:rsidRDefault="00F07581" w:rsidP="00F07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1E2705">
        <w:rPr>
          <w:rFonts w:ascii="Times New Roman" w:eastAsia="Times New Roman" w:hAnsi="Times New Roman" w:cs="Times New Roman"/>
          <w:color w:val="auto"/>
        </w:rPr>
        <w:t>Вид расходов 244 «Прочая закупка товаров, работ, услуг для государственных нужд»</w:t>
      </w:r>
    </w:p>
    <w:p w:rsidR="00F07581" w:rsidRPr="001E2705" w:rsidRDefault="00F07581" w:rsidP="00F07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F07581" w:rsidRPr="001E2705" w:rsidRDefault="00F07581" w:rsidP="00F07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1E2705">
        <w:rPr>
          <w:rFonts w:ascii="Times New Roman" w:eastAsia="Times New Roman" w:hAnsi="Times New Roman" w:cs="Times New Roman"/>
          <w:color w:val="auto"/>
        </w:rPr>
        <w:t>Расчет расходов по КОСГУ 340 «Увеличение стоимости материальных запасов»</w:t>
      </w:r>
    </w:p>
    <w:p w:rsidR="00F07581" w:rsidRPr="00D865ED" w:rsidRDefault="00F07581" w:rsidP="00F0758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6"/>
        <w:gridCol w:w="1796"/>
        <w:gridCol w:w="1440"/>
        <w:gridCol w:w="1677"/>
        <w:gridCol w:w="1558"/>
      </w:tblGrid>
      <w:tr w:rsidR="00F07581" w:rsidRPr="00F07581" w:rsidTr="00032C0F">
        <w:trPr>
          <w:cantSplit/>
          <w:trHeight w:val="360"/>
          <w:jc w:val="center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7581">
              <w:rPr>
                <w:rFonts w:ascii="Times New Roman" w:eastAsia="Times New Roman" w:hAnsi="Times New Roman" w:cs="Times New Roman"/>
                <w:color w:val="auto"/>
              </w:rPr>
              <w:t>Категория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7581">
              <w:rPr>
                <w:rFonts w:ascii="Times New Roman" w:eastAsia="Times New Roman" w:hAnsi="Times New Roman" w:cs="Times New Roman"/>
                <w:color w:val="auto"/>
              </w:rPr>
              <w:t>Кол-во человек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7581">
              <w:rPr>
                <w:rFonts w:ascii="Times New Roman" w:eastAsia="Times New Roman" w:hAnsi="Times New Roman" w:cs="Times New Roman"/>
                <w:color w:val="auto"/>
              </w:rPr>
              <w:t>Кол-во дней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7581">
              <w:rPr>
                <w:rFonts w:ascii="Times New Roman" w:eastAsia="Times New Roman" w:hAnsi="Times New Roman" w:cs="Times New Roman"/>
                <w:color w:val="auto"/>
              </w:rPr>
              <w:t xml:space="preserve">Стоимость  </w:t>
            </w:r>
            <w:r w:rsidRPr="00F07581">
              <w:rPr>
                <w:rFonts w:ascii="Times New Roman" w:eastAsia="Times New Roman" w:hAnsi="Times New Roman" w:cs="Times New Roman"/>
                <w:color w:val="auto"/>
              </w:rPr>
              <w:br/>
              <w:t>единицы, руб.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7581">
              <w:rPr>
                <w:rFonts w:ascii="Times New Roman" w:eastAsia="Times New Roman" w:hAnsi="Times New Roman" w:cs="Times New Roman"/>
                <w:color w:val="auto"/>
              </w:rPr>
              <w:t>Утверждено, руб.</w:t>
            </w:r>
          </w:p>
        </w:tc>
      </w:tr>
      <w:tr w:rsidR="00F07581" w:rsidRPr="00F07581" w:rsidTr="00032C0F">
        <w:trPr>
          <w:cantSplit/>
          <w:trHeight w:val="240"/>
          <w:jc w:val="center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7581">
              <w:rPr>
                <w:rFonts w:ascii="Times New Roman" w:eastAsia="Times New Roman" w:hAnsi="Times New Roman" w:cs="Times New Roman"/>
                <w:color w:val="auto"/>
              </w:rPr>
              <w:t>1-4 класс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794499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7581">
              <w:rPr>
                <w:rFonts w:ascii="Times New Roman" w:eastAsia="Times New Roman" w:hAnsi="Times New Roman" w:cs="Times New Roman"/>
                <w:color w:val="auto"/>
              </w:rPr>
              <w:t>35,0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79449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794499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794499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0,00</w:t>
            </w:r>
          </w:p>
        </w:tc>
      </w:tr>
      <w:tr w:rsidR="00F07581" w:rsidRPr="00F07581" w:rsidTr="00032C0F">
        <w:trPr>
          <w:cantSplit/>
          <w:trHeight w:val="240"/>
          <w:jc w:val="center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7581">
              <w:rPr>
                <w:rFonts w:ascii="Times New Roman" w:eastAsia="Times New Roman" w:hAnsi="Times New Roman" w:cs="Times New Roman"/>
                <w:color w:val="auto"/>
              </w:rPr>
              <w:t>5-11 класс</w:t>
            </w: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D204CC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794499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D204CC" w:rsidP="00D204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4</w:t>
            </w:r>
            <w:r w:rsidR="00F07581" w:rsidRPr="00F07581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D204CC" w:rsidP="00D204CC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53</w:t>
            </w:r>
            <w:r w:rsidR="00F07581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F07581">
              <w:rPr>
                <w:rFonts w:ascii="Times New Roman" w:eastAsia="Times New Roman" w:hAnsi="Times New Roman" w:cs="Times New Roman"/>
                <w:color w:val="auto"/>
              </w:rPr>
              <w:t>00,00</w:t>
            </w:r>
          </w:p>
        </w:tc>
      </w:tr>
      <w:tr w:rsidR="00F07581" w:rsidRPr="00F07581" w:rsidTr="00032C0F">
        <w:trPr>
          <w:cantSplit/>
          <w:trHeight w:val="240"/>
          <w:jc w:val="center"/>
        </w:trPr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07581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81" w:rsidRPr="00F07581" w:rsidRDefault="00F07581" w:rsidP="00F0758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D204CC">
              <w:rPr>
                <w:rFonts w:ascii="Times New Roman" w:eastAsia="Times New Roman" w:hAnsi="Times New Roman" w:cs="Times New Roman"/>
                <w:b/>
                <w:color w:val="auto"/>
              </w:rPr>
              <w:t>250</w:t>
            </w:r>
            <w:r w:rsidRPr="00F07581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000,00</w:t>
            </w:r>
          </w:p>
        </w:tc>
      </w:tr>
    </w:tbl>
    <w:p w:rsidR="00F07581" w:rsidRDefault="00F07581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F07581" w:rsidRPr="001E2705" w:rsidRDefault="00F07581" w:rsidP="00F0758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1E2705">
        <w:rPr>
          <w:rFonts w:ascii="Times New Roman" w:eastAsia="Times New Roman" w:hAnsi="Times New Roman" w:cs="Times New Roman"/>
          <w:color w:val="auto"/>
        </w:rPr>
        <w:t xml:space="preserve">Руководитель                                                 </w:t>
      </w:r>
      <w:proofErr w:type="spellStart"/>
      <w:r w:rsidRPr="001E2705">
        <w:rPr>
          <w:rFonts w:ascii="Times New Roman" w:eastAsia="Times New Roman" w:hAnsi="Times New Roman" w:cs="Times New Roman"/>
          <w:color w:val="auto"/>
        </w:rPr>
        <w:t>Д.А.Волков</w:t>
      </w:r>
      <w:proofErr w:type="spellEnd"/>
    </w:p>
    <w:p w:rsidR="00F07581" w:rsidRPr="001E2705" w:rsidRDefault="00F07581" w:rsidP="00F0758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F07581" w:rsidRPr="001E2705" w:rsidRDefault="00F07581" w:rsidP="00F0758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1E2705">
        <w:rPr>
          <w:rFonts w:ascii="Times New Roman" w:eastAsia="Times New Roman" w:hAnsi="Times New Roman" w:cs="Times New Roman"/>
          <w:color w:val="auto"/>
        </w:rPr>
        <w:t xml:space="preserve">Главный бухгалтер                                       </w:t>
      </w:r>
      <w:proofErr w:type="spellStart"/>
      <w:r w:rsidRPr="001E2705">
        <w:rPr>
          <w:rFonts w:ascii="Times New Roman" w:eastAsia="Times New Roman" w:hAnsi="Times New Roman" w:cs="Times New Roman"/>
          <w:color w:val="auto"/>
        </w:rPr>
        <w:t>Н.С.Озорнина</w:t>
      </w:r>
      <w:proofErr w:type="spellEnd"/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8621A6" w:rsidRDefault="008621A6" w:rsidP="001E2705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1E2705" w:rsidRPr="00B23A21" w:rsidRDefault="001E2705" w:rsidP="001E2705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Вид расходов 110 «Расходы на выплаты персоналу казенных учреждений»</w:t>
      </w:r>
    </w:p>
    <w:p w:rsidR="001E2705" w:rsidRPr="00B23A21" w:rsidRDefault="001E2705" w:rsidP="001E2705">
      <w:pPr>
        <w:tabs>
          <w:tab w:val="left" w:pos="2295"/>
        </w:tabs>
        <w:jc w:val="center"/>
        <w:rPr>
          <w:rFonts w:ascii="Times New Roman" w:hAnsi="Times New Roman" w:cs="Times New Roman"/>
        </w:rPr>
      </w:pPr>
    </w:p>
    <w:p w:rsidR="001E2705" w:rsidRPr="00B23A21" w:rsidRDefault="001E2705" w:rsidP="001E2705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 xml:space="preserve">Расчет расходов по КОСГУ 211 «Заработная плата» </w:t>
      </w:r>
    </w:p>
    <w:p w:rsidR="001E2705" w:rsidRPr="00B23A21" w:rsidRDefault="001E2705" w:rsidP="001E2705">
      <w:pPr>
        <w:tabs>
          <w:tab w:val="left" w:pos="2295"/>
        </w:tabs>
        <w:jc w:val="center"/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и 213 «Начисления на выплаты по оплате труда»</w:t>
      </w:r>
    </w:p>
    <w:p w:rsidR="001E2705" w:rsidRPr="00B23A21" w:rsidRDefault="001E2705" w:rsidP="001E270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E2705" w:rsidRDefault="001E2705" w:rsidP="001E2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 xml:space="preserve">Расчет фонда оплаты труда </w:t>
      </w:r>
    </w:p>
    <w:p w:rsidR="001E2705" w:rsidRPr="00B23A21" w:rsidRDefault="001E2705" w:rsidP="001E2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735"/>
        <w:gridCol w:w="6680"/>
        <w:gridCol w:w="1960"/>
      </w:tblGrid>
      <w:tr w:rsidR="001E2705" w:rsidRPr="00B23A21" w:rsidTr="001E2705">
        <w:trPr>
          <w:trHeight w:val="31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05" w:rsidRPr="00B23A21" w:rsidRDefault="001E2705" w:rsidP="001E270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>№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705" w:rsidRPr="00B23A21" w:rsidRDefault="001E2705" w:rsidP="001E270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>Наименование показателе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>Сумма,  руб.</w:t>
            </w:r>
          </w:p>
        </w:tc>
      </w:tr>
      <w:tr w:rsidR="001E2705" w:rsidRPr="00B23A21" w:rsidTr="001E2705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Численность по штатному расписанию - единиц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B9260B" w:rsidP="00B926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1,67</w:t>
            </w:r>
          </w:p>
        </w:tc>
      </w:tr>
      <w:tr w:rsidR="001E2705" w:rsidRPr="00B23A21" w:rsidTr="001E2705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Месячный фонд по должностным окладам - в тыс. руб.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B9260B" w:rsidP="00B9260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260 641,00 </w:t>
            </w:r>
          </w:p>
        </w:tc>
      </w:tr>
      <w:tr w:rsidR="001E2705" w:rsidRPr="00B23A21" w:rsidTr="001E2705">
        <w:trPr>
          <w:trHeight w:val="659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Фонд оплаты труда (стр.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7</w:t>
            </w: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+ стр. </w:t>
            </w: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8</w:t>
            </w: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),          </w:t>
            </w:r>
          </w:p>
          <w:p w:rsidR="001E2705" w:rsidRPr="00B23A21" w:rsidRDefault="001E2705" w:rsidP="001E2705">
            <w:pPr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в том числе: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6E6641" w:rsidRDefault="00DB5330" w:rsidP="00B818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4 </w:t>
            </w:r>
            <w:r w:rsidR="00B8186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5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 </w:t>
            </w:r>
            <w:r w:rsidR="00B81866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0,00</w:t>
            </w:r>
          </w:p>
        </w:tc>
      </w:tr>
      <w:tr w:rsidR="001E2705" w:rsidRPr="00B23A21" w:rsidTr="001E2705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6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Годовой фонд по должностным окладам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B81866" w:rsidP="00B8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 127</w:t>
            </w:r>
            <w:r w:rsidR="00532AB2" w:rsidRPr="00532AB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532AB2" w:rsidRPr="00532AB2">
              <w:rPr>
                <w:rFonts w:ascii="Times New Roman" w:eastAsia="Times New Roman" w:hAnsi="Times New Roman" w:cs="Times New Roman"/>
                <w:color w:val="auto"/>
              </w:rPr>
              <w:t>00,00</w:t>
            </w:r>
          </w:p>
        </w:tc>
      </w:tr>
      <w:tr w:rsidR="001E2705" w:rsidRPr="00B23A21" w:rsidTr="001E2705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532AB2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E6641">
              <w:rPr>
                <w:rFonts w:ascii="Times New Roman" w:eastAsia="Times New Roman" w:hAnsi="Times New Roman" w:cs="Times New Roman"/>
                <w:color w:val="auto"/>
              </w:rPr>
              <w:t>Выплаты компенсационного характер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Default="001E2705" w:rsidP="001E27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81866" w:rsidRPr="00B23A21" w:rsidRDefault="00B81866" w:rsidP="001E27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2705" w:rsidRPr="00B23A21" w:rsidTr="001E2705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532AB2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6E6641">
              <w:rPr>
                <w:rFonts w:ascii="Times New Roman" w:eastAsia="Times New Roman" w:hAnsi="Times New Roman" w:cs="Times New Roman"/>
                <w:color w:val="auto"/>
              </w:rPr>
              <w:t>оплата за увеличения объема работ</w:t>
            </w:r>
            <w:r w:rsidR="00532AB2">
              <w:rPr>
                <w:rFonts w:ascii="Times New Roman" w:eastAsia="Times New Roman" w:hAnsi="Times New Roman" w:cs="Times New Roman"/>
                <w:color w:val="auto"/>
              </w:rPr>
              <w:t>,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B81866" w:rsidP="001E27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61</w:t>
            </w:r>
            <w:r w:rsidR="00532AB2" w:rsidRPr="00532AB2">
              <w:rPr>
                <w:rFonts w:ascii="Times New Roman" w:eastAsia="Times New Roman" w:hAnsi="Times New Roman" w:cs="Times New Roman"/>
                <w:color w:val="auto"/>
              </w:rPr>
              <w:t xml:space="preserve"> 600,00</w:t>
            </w:r>
          </w:p>
        </w:tc>
      </w:tr>
      <w:tr w:rsidR="001E2705" w:rsidRPr="00B23A21" w:rsidTr="001E2705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6E6641">
              <w:rPr>
                <w:rFonts w:ascii="Times New Roman" w:eastAsia="Times New Roman" w:hAnsi="Times New Roman" w:cs="Times New Roman"/>
                <w:color w:val="auto"/>
              </w:rPr>
              <w:t>Стимулирующие выпла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B81866" w:rsidP="00B8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8</w:t>
            </w:r>
            <w:r w:rsidR="00532AB2" w:rsidRPr="00532AB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 w:rsidR="00532AB2" w:rsidRPr="00532AB2">
              <w:rPr>
                <w:rFonts w:ascii="Times New Roman" w:eastAsia="Times New Roman" w:hAnsi="Times New Roman" w:cs="Times New Roman"/>
                <w:color w:val="auto"/>
              </w:rPr>
              <w:t>00,00</w:t>
            </w:r>
          </w:p>
        </w:tc>
      </w:tr>
      <w:tr w:rsidR="001E2705" w:rsidRPr="00B23A21" w:rsidTr="001E2705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ОГО (стр. 4 + стр. 5 + стр. 6</w:t>
            </w: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)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461404" w:rsidRDefault="00B81866" w:rsidP="00B818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  <w:r w:rsidR="00532AB2">
              <w:rPr>
                <w:rFonts w:ascii="Times New Roman" w:eastAsia="Times New Roman" w:hAnsi="Times New Roman" w:cs="Times New Roman"/>
                <w:b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957</w:t>
            </w:r>
            <w:r w:rsidR="00532AB2">
              <w:rPr>
                <w:rFonts w:ascii="Times New Roman" w:eastAsia="Times New Roman" w:hAnsi="Times New Roman" w:cs="Times New Roman"/>
                <w:b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  <w:r w:rsidR="00532AB2">
              <w:rPr>
                <w:rFonts w:ascii="Times New Roman" w:eastAsia="Times New Roman" w:hAnsi="Times New Roman" w:cs="Times New Roman"/>
                <w:b/>
                <w:color w:val="auto"/>
              </w:rPr>
              <w:t>00,00</w:t>
            </w:r>
          </w:p>
        </w:tc>
      </w:tr>
      <w:tr w:rsidR="001E2705" w:rsidRPr="00B23A21" w:rsidTr="001E2705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Районный коэффициент (стр.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Pr="00B23A21">
              <w:rPr>
                <w:rFonts w:ascii="Times New Roman" w:eastAsia="Times New Roman" w:hAnsi="Times New Roman" w:cs="Times New Roman"/>
                <w:color w:val="auto"/>
              </w:rPr>
              <w:t xml:space="preserve"> x 15%)        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B81866" w:rsidP="00B8186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93</w:t>
            </w:r>
            <w:r w:rsidR="00532AB2" w:rsidRPr="00532AB2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532AB2" w:rsidRPr="00532AB2">
              <w:rPr>
                <w:rFonts w:ascii="Times New Roman" w:eastAsia="Times New Roman" w:hAnsi="Times New Roman" w:cs="Times New Roman"/>
                <w:color w:val="auto"/>
              </w:rPr>
              <w:t>00,00</w:t>
            </w:r>
          </w:p>
        </w:tc>
      </w:tr>
      <w:tr w:rsidR="001E2705" w:rsidRPr="00B23A21" w:rsidTr="001E2705">
        <w:trPr>
          <w:trHeight w:val="31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</w:rPr>
              <w:t>9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Начисления на оплату труда (стр. 3 x 30,2%)        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6E6641" w:rsidRDefault="00532AB2" w:rsidP="00532AB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 374</w:t>
            </w:r>
            <w:r w:rsidR="001E2705" w:rsidRPr="006E664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</w:t>
            </w:r>
            <w:r w:rsidR="001E2705" w:rsidRPr="006E664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0,00</w:t>
            </w:r>
          </w:p>
        </w:tc>
      </w:tr>
      <w:tr w:rsidR="001E2705" w:rsidRPr="00B23A21" w:rsidTr="001E2705">
        <w:trPr>
          <w:trHeight w:val="39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10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B23A21" w:rsidRDefault="001E2705" w:rsidP="001E2705">
            <w:pPr>
              <w:widowControl/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</w:pPr>
            <w:r w:rsidRPr="00B23A21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Всего годовой ФОТ с начислениями (стр. 3 + стр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>9</w:t>
            </w:r>
            <w:r w:rsidRPr="00B23A21">
              <w:rPr>
                <w:rFonts w:ascii="Times New Roman" w:eastAsia="Times New Roman" w:hAnsi="Times New Roman" w:cs="Times New Roman"/>
                <w:bCs/>
                <w:iCs/>
                <w:color w:val="auto"/>
              </w:rPr>
              <w:t xml:space="preserve">)  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05" w:rsidRPr="006E6641" w:rsidRDefault="00DB5330" w:rsidP="00B8186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5</w:t>
            </w:r>
            <w:r w:rsidR="001E2705" w:rsidRPr="006E6641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 </w:t>
            </w:r>
            <w:r w:rsidR="00B8186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925</w:t>
            </w:r>
            <w:r w:rsidR="001E2705" w:rsidRPr="006E6641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 </w:t>
            </w:r>
            <w:r w:rsidR="00B81866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3</w:t>
            </w:r>
            <w:r w:rsidR="001E2705" w:rsidRPr="006E6641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</w:rPr>
              <w:t>00,00</w:t>
            </w:r>
          </w:p>
        </w:tc>
      </w:tr>
    </w:tbl>
    <w:p w:rsidR="001E2705" w:rsidRPr="00B23A21" w:rsidRDefault="001E2705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2705" w:rsidRPr="00B23A21" w:rsidRDefault="001E2705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br w:type="textWrapping" w:clear="all"/>
        <w:t>Руководитель</w:t>
      </w:r>
      <w:r w:rsidRPr="00B23A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.А. Волков</w:t>
      </w:r>
    </w:p>
    <w:p w:rsidR="001E2705" w:rsidRPr="00B23A21" w:rsidRDefault="001E2705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E2705" w:rsidRDefault="001E2705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зор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1866" w:rsidRDefault="00B8186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1866" w:rsidRDefault="00B8186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55F2" w:rsidRDefault="009355F2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55F2" w:rsidRDefault="009355F2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21A6" w:rsidRDefault="008621A6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55F2" w:rsidRPr="00B23A21" w:rsidRDefault="009355F2" w:rsidP="001E27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1866" w:rsidRPr="00B23A21" w:rsidRDefault="00B81866" w:rsidP="00B818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lastRenderedPageBreak/>
        <w:t>Вид расходов 244 «Прочая закупка товаров, работ, услуг для государственных нужд»</w:t>
      </w:r>
    </w:p>
    <w:p w:rsidR="00B81866" w:rsidRPr="00B23A21" w:rsidRDefault="00B81866" w:rsidP="00B81866">
      <w:pPr>
        <w:rPr>
          <w:rFonts w:ascii="Times New Roman" w:hAnsi="Times New Roman" w:cs="Times New Roman"/>
        </w:rPr>
      </w:pPr>
    </w:p>
    <w:p w:rsidR="00B81866" w:rsidRPr="00B23A21" w:rsidRDefault="00B81866" w:rsidP="00B8186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асчет расходов по КОСГУ 221 «Услуги связи»</w:t>
      </w:r>
    </w:p>
    <w:p w:rsidR="00B81866" w:rsidRPr="00B23A21" w:rsidRDefault="00B81866" w:rsidP="00B81866">
      <w:pPr>
        <w:rPr>
          <w:rFonts w:ascii="Times New Roman" w:hAnsi="Times New Roman" w:cs="Times New Roman"/>
        </w:rPr>
      </w:pPr>
    </w:p>
    <w:p w:rsidR="00B81866" w:rsidRPr="00B23A21" w:rsidRDefault="00B81866" w:rsidP="00B81866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3142"/>
        <w:gridCol w:w="1134"/>
        <w:gridCol w:w="1134"/>
        <w:gridCol w:w="992"/>
        <w:gridCol w:w="1297"/>
        <w:gridCol w:w="1334"/>
      </w:tblGrid>
      <w:tr w:rsidR="00CA5CD7" w:rsidRPr="00CA5CD7" w:rsidTr="009355F2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N п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Количество номе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Количество платежей в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Стоимость за единицу, руб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Сумма, руб. (гр. 4 x гр. 5 x гр. 6)</w:t>
            </w:r>
          </w:p>
        </w:tc>
      </w:tr>
      <w:tr w:rsidR="00CA5CD7" w:rsidRPr="00CA5CD7" w:rsidTr="009355F2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</w:tr>
      <w:tr w:rsidR="00CA5CD7" w:rsidRPr="00CA5CD7" w:rsidTr="009355F2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Абонентская оплата за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5CD7" w:rsidRPr="00CA5CD7" w:rsidTr="009355F2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Повременная оплата междугородных, междуна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5CD7" w:rsidRPr="00CA5CD7" w:rsidTr="009355F2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Подключение и использование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1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33,3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CA5CD7"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0</w:t>
            </w:r>
            <w:r w:rsidRPr="00CA5CD7">
              <w:rPr>
                <w:rFonts w:ascii="Times New Roman" w:eastAsia="Times New Roman" w:hAnsi="Times New Roman" w:cs="Times New Roman"/>
                <w:color w:val="auto"/>
              </w:rPr>
              <w:t>00,00</w:t>
            </w:r>
          </w:p>
        </w:tc>
      </w:tr>
      <w:tr w:rsidR="00CA5CD7" w:rsidRPr="00CA5CD7" w:rsidTr="009355F2">
        <w:trPr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A5CD7">
              <w:rPr>
                <w:rFonts w:ascii="Times New Roman" w:eastAsia="Times New Roman" w:hAnsi="Times New Roman" w:cs="Times New Roman"/>
                <w:color w:val="auto"/>
              </w:rPr>
              <w:t>ед./м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CA5CD7" w:rsidRPr="00CA5CD7" w:rsidTr="009355F2">
        <w:trPr>
          <w:tblCellSpacing w:w="5" w:type="nil"/>
        </w:trPr>
        <w:tc>
          <w:tcPr>
            <w:tcW w:w="606" w:type="dxa"/>
            <w:tcBorders>
              <w:top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142" w:type="dxa"/>
            <w:tcBorders>
              <w:top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97" w:type="dxa"/>
            <w:tcBorders>
              <w:top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CD7" w:rsidRPr="00CA5CD7" w:rsidRDefault="00CA5CD7" w:rsidP="00CA5CD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Pr="00CA5CD7"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0</w:t>
            </w:r>
            <w:r w:rsidRPr="00CA5CD7">
              <w:rPr>
                <w:rFonts w:ascii="Times New Roman" w:eastAsia="Times New Roman" w:hAnsi="Times New Roman" w:cs="Times New Roman"/>
                <w:b/>
                <w:color w:val="auto"/>
              </w:rPr>
              <w:t>00,00</w:t>
            </w:r>
          </w:p>
        </w:tc>
      </w:tr>
    </w:tbl>
    <w:p w:rsidR="00B81866" w:rsidRPr="00B23A21" w:rsidRDefault="00B81866" w:rsidP="00B81866">
      <w:pPr>
        <w:jc w:val="center"/>
        <w:rPr>
          <w:rFonts w:ascii="Times New Roman" w:hAnsi="Times New Roman" w:cs="Times New Roman"/>
        </w:rPr>
      </w:pPr>
    </w:p>
    <w:p w:rsidR="00B81866" w:rsidRPr="00B23A21" w:rsidRDefault="00B81866" w:rsidP="00B81866">
      <w:pPr>
        <w:jc w:val="center"/>
        <w:rPr>
          <w:rFonts w:ascii="Times New Roman" w:hAnsi="Times New Roman" w:cs="Times New Roman"/>
        </w:rPr>
      </w:pPr>
    </w:p>
    <w:p w:rsidR="00B81866" w:rsidRPr="00B23A21" w:rsidRDefault="00B81866" w:rsidP="00B8186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.А. Волков</w:t>
      </w:r>
    </w:p>
    <w:p w:rsidR="00B81866" w:rsidRPr="00B23A21" w:rsidRDefault="00B81866" w:rsidP="00B81866">
      <w:pPr>
        <w:rPr>
          <w:rFonts w:ascii="Times New Roman" w:hAnsi="Times New Roman" w:cs="Times New Roman"/>
        </w:rPr>
      </w:pPr>
    </w:p>
    <w:p w:rsidR="00B81866" w:rsidRPr="00B23A21" w:rsidRDefault="00B81866" w:rsidP="00B81866">
      <w:pPr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Главный бухгалтер</w:t>
      </w:r>
      <w:r>
        <w:rPr>
          <w:rFonts w:ascii="Times New Roman" w:hAnsi="Times New Roman" w:cs="Times New Roman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</w:rPr>
        <w:t>Н.С.Озорнина</w:t>
      </w:r>
      <w:proofErr w:type="spellEnd"/>
    </w:p>
    <w:p w:rsidR="001E2705" w:rsidRPr="00B23A21" w:rsidRDefault="001E2705" w:rsidP="001E2705">
      <w:pPr>
        <w:rPr>
          <w:rFonts w:ascii="Times New Roman" w:hAnsi="Times New Roman" w:cs="Times New Roman"/>
        </w:rPr>
      </w:pPr>
    </w:p>
    <w:p w:rsidR="001E2705" w:rsidRDefault="001E2705" w:rsidP="001E2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55F2" w:rsidRDefault="009355F2" w:rsidP="001E2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55F2" w:rsidRPr="00B23A21" w:rsidRDefault="009355F2" w:rsidP="001E27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55F2" w:rsidRPr="00B23A21" w:rsidRDefault="009355F2" w:rsidP="009355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Вид расходов 244 «Прочая закупка товаров, работ, услуг для государственных нужд»</w:t>
      </w:r>
    </w:p>
    <w:p w:rsidR="009355F2" w:rsidRPr="00B23A21" w:rsidRDefault="009355F2" w:rsidP="009355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355F2" w:rsidRPr="00B23A21" w:rsidRDefault="009355F2" w:rsidP="009355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асчет расходов по подстатье 225 «Работы, услуги по содержанию имущества»</w:t>
      </w:r>
    </w:p>
    <w:p w:rsidR="001E2705" w:rsidRDefault="001E2705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71"/>
        <w:gridCol w:w="1638"/>
        <w:gridCol w:w="2230"/>
      </w:tblGrid>
      <w:tr w:rsidR="009355F2" w:rsidRPr="009355F2" w:rsidTr="00032C0F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Наименование расход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Договор № дат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Стоимость услуг, руб.</w:t>
            </w:r>
          </w:p>
        </w:tc>
      </w:tr>
      <w:tr w:rsidR="009355F2" w:rsidRPr="009355F2" w:rsidTr="00032C0F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9355F2" w:rsidRPr="009355F2" w:rsidTr="00032C0F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Оплата услуг за пусконаладочные работы, техническое обслуживание, ремонт оборудов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3000,00</w:t>
            </w:r>
          </w:p>
        </w:tc>
      </w:tr>
      <w:tr w:rsidR="009355F2" w:rsidRPr="009355F2" w:rsidTr="00032C0F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355F2" w:rsidRPr="009355F2" w:rsidTr="00032C0F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Заправка картридж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3000,00</w:t>
            </w:r>
          </w:p>
        </w:tc>
      </w:tr>
      <w:tr w:rsidR="009355F2" w:rsidRPr="009355F2" w:rsidTr="00032C0F">
        <w:trPr>
          <w:tblCellSpacing w:w="5" w:type="nil"/>
        </w:trPr>
        <w:tc>
          <w:tcPr>
            <w:tcW w:w="5771" w:type="dxa"/>
            <w:tcBorders>
              <w:top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638" w:type="dxa"/>
            <w:tcBorders>
              <w:top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b/>
                <w:color w:val="auto"/>
              </w:rPr>
              <w:t>3000,00</w:t>
            </w:r>
          </w:p>
        </w:tc>
      </w:tr>
    </w:tbl>
    <w:p w:rsidR="009355F2" w:rsidRDefault="009355F2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9355F2" w:rsidRDefault="009355F2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9355F2" w:rsidRPr="00B23A21" w:rsidRDefault="009355F2" w:rsidP="009355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.А. Волков</w:t>
      </w:r>
    </w:p>
    <w:p w:rsidR="009355F2" w:rsidRPr="00B23A21" w:rsidRDefault="009355F2" w:rsidP="009355F2">
      <w:pPr>
        <w:rPr>
          <w:rFonts w:ascii="Times New Roman" w:hAnsi="Times New Roman" w:cs="Times New Roman"/>
        </w:rPr>
      </w:pPr>
    </w:p>
    <w:p w:rsidR="009355F2" w:rsidRPr="00B23A21" w:rsidRDefault="009355F2" w:rsidP="009355F2">
      <w:pPr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Главный бухгалтер</w:t>
      </w:r>
      <w:r>
        <w:rPr>
          <w:rFonts w:ascii="Times New Roman" w:hAnsi="Times New Roman" w:cs="Times New Roman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</w:rPr>
        <w:t>Н.С.Озорнина</w:t>
      </w:r>
      <w:proofErr w:type="spellEnd"/>
    </w:p>
    <w:p w:rsidR="009355F2" w:rsidRPr="00B23A21" w:rsidRDefault="009355F2" w:rsidP="009355F2">
      <w:pPr>
        <w:rPr>
          <w:rFonts w:ascii="Times New Roman" w:hAnsi="Times New Roman" w:cs="Times New Roman"/>
        </w:rPr>
      </w:pPr>
    </w:p>
    <w:p w:rsidR="009355F2" w:rsidRDefault="009355F2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9355F2" w:rsidRDefault="009355F2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9355F2" w:rsidRDefault="009355F2" w:rsidP="009355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55F2" w:rsidRPr="00B23A21" w:rsidRDefault="009355F2" w:rsidP="009355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lastRenderedPageBreak/>
        <w:t>Вид расходов 244 «Прочая закупка товаров, работ, услуг для государственных нужд»</w:t>
      </w:r>
    </w:p>
    <w:p w:rsidR="009355F2" w:rsidRPr="00B23A21" w:rsidRDefault="009355F2" w:rsidP="009355F2">
      <w:pPr>
        <w:tabs>
          <w:tab w:val="left" w:pos="975"/>
        </w:tabs>
        <w:jc w:val="center"/>
        <w:rPr>
          <w:rFonts w:ascii="Times New Roman" w:hAnsi="Times New Roman" w:cs="Times New Roman"/>
        </w:rPr>
      </w:pPr>
    </w:p>
    <w:p w:rsidR="009355F2" w:rsidRPr="00B23A21" w:rsidRDefault="009355F2" w:rsidP="009355F2">
      <w:pPr>
        <w:tabs>
          <w:tab w:val="left" w:pos="975"/>
        </w:tabs>
        <w:jc w:val="center"/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Расчет расходов по КОСГУ</w:t>
      </w:r>
      <w:r>
        <w:rPr>
          <w:rFonts w:ascii="Times New Roman" w:hAnsi="Times New Roman" w:cs="Times New Roman"/>
        </w:rPr>
        <w:t xml:space="preserve"> 226</w:t>
      </w:r>
      <w:r w:rsidRPr="00B23A21">
        <w:rPr>
          <w:rFonts w:ascii="Times New Roman" w:hAnsi="Times New Roman" w:cs="Times New Roman"/>
        </w:rPr>
        <w:t xml:space="preserve"> «Прочие работы, услуги»</w:t>
      </w:r>
    </w:p>
    <w:p w:rsidR="009355F2" w:rsidRDefault="009355F2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5038"/>
        <w:gridCol w:w="1843"/>
        <w:gridCol w:w="2349"/>
      </w:tblGrid>
      <w:tr w:rsidR="009355F2" w:rsidRPr="009355F2" w:rsidTr="009355F2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N п/п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Договор № дата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Стоимость услуги, руб.</w:t>
            </w:r>
          </w:p>
        </w:tc>
      </w:tr>
      <w:tr w:rsidR="009355F2" w:rsidRPr="009355F2" w:rsidTr="009355F2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9355F2" w:rsidRPr="009355F2" w:rsidTr="009355F2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Дополнительное образование (повышение квалифик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7 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Pr="009355F2">
              <w:rPr>
                <w:rFonts w:ascii="Times New Roman" w:eastAsia="Times New Roman" w:hAnsi="Times New Roman" w:cs="Times New Roman"/>
                <w:color w:val="auto"/>
              </w:rPr>
              <w:t>00,00</w:t>
            </w:r>
          </w:p>
        </w:tc>
      </w:tr>
      <w:tr w:rsidR="009355F2" w:rsidRPr="009355F2" w:rsidTr="009355F2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355F2">
              <w:rPr>
                <w:rFonts w:ascii="Times New Roman" w:eastAsia="Times New Roman" w:hAnsi="Times New Roman" w:cs="Times New Roman"/>
                <w:color w:val="auto"/>
              </w:rPr>
              <w:t>Спецоценка</w:t>
            </w:r>
            <w:proofErr w:type="spellEnd"/>
            <w:r w:rsidRPr="009355F2">
              <w:rPr>
                <w:rFonts w:ascii="Times New Roman" w:eastAsia="Times New Roman" w:hAnsi="Times New Roman" w:cs="Times New Roman"/>
                <w:color w:val="auto"/>
              </w:rPr>
              <w:t xml:space="preserve"> рабочих ме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355F2" w:rsidRPr="009355F2" w:rsidTr="009355F2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Благоустройство школы</w:t>
            </w:r>
          </w:p>
          <w:p w:rsidR="009355F2" w:rsidRPr="009355F2" w:rsidRDefault="009355F2" w:rsidP="009355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355F2" w:rsidRPr="009355F2" w:rsidTr="009355F2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Санитарно-</w:t>
            </w:r>
            <w:proofErr w:type="spellStart"/>
            <w:r w:rsidRPr="009355F2">
              <w:rPr>
                <w:rFonts w:ascii="Times New Roman" w:eastAsia="Times New Roman" w:hAnsi="Times New Roman" w:cs="Times New Roman"/>
                <w:color w:val="auto"/>
              </w:rPr>
              <w:t>эпидемилогические</w:t>
            </w:r>
            <w:proofErr w:type="spellEnd"/>
            <w:r w:rsidRPr="009355F2">
              <w:rPr>
                <w:rFonts w:ascii="Times New Roman" w:eastAsia="Times New Roman" w:hAnsi="Times New Roman" w:cs="Times New Roman"/>
                <w:color w:val="auto"/>
              </w:rPr>
              <w:t xml:space="preserve">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355F2" w:rsidRPr="009355F2" w:rsidTr="009355F2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5.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9355F2">
              <w:rPr>
                <w:rFonts w:ascii="Times New Roman" w:eastAsia="Times New Roman" w:hAnsi="Times New Roman" w:cs="Times New Roman"/>
                <w:color w:val="auto"/>
              </w:rPr>
              <w:t>Мед.осмотр</w:t>
            </w:r>
            <w:proofErr w:type="spellEnd"/>
            <w:r w:rsidRPr="009355F2">
              <w:rPr>
                <w:rFonts w:ascii="Times New Roman" w:eastAsia="Times New Roman" w:hAnsi="Times New Roman" w:cs="Times New Roman"/>
                <w:color w:val="auto"/>
              </w:rPr>
              <w:t xml:space="preserve">, диспансеризация </w:t>
            </w:r>
          </w:p>
          <w:p w:rsidR="009355F2" w:rsidRPr="009355F2" w:rsidRDefault="009355F2" w:rsidP="009355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355F2" w:rsidRPr="009355F2" w:rsidTr="009355F2">
        <w:trPr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 xml:space="preserve">Учеба электр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355F2" w:rsidRPr="009355F2" w:rsidTr="009355F2">
        <w:trPr>
          <w:tblCellSpacing w:w="5" w:type="nil"/>
        </w:trPr>
        <w:tc>
          <w:tcPr>
            <w:tcW w:w="559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ИТОГО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b/>
                <w:color w:val="auto"/>
              </w:rPr>
              <w:t>7 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  <w:r w:rsidRPr="009355F2">
              <w:rPr>
                <w:rFonts w:ascii="Times New Roman" w:eastAsia="Times New Roman" w:hAnsi="Times New Roman" w:cs="Times New Roman"/>
                <w:b/>
                <w:color w:val="auto"/>
              </w:rPr>
              <w:t>00,00</w:t>
            </w:r>
          </w:p>
        </w:tc>
      </w:tr>
    </w:tbl>
    <w:p w:rsidR="009355F2" w:rsidRPr="009355F2" w:rsidRDefault="009355F2" w:rsidP="009355F2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9355F2" w:rsidRDefault="009355F2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9355F2" w:rsidRPr="00B23A21" w:rsidRDefault="009355F2" w:rsidP="009355F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.А. Волков</w:t>
      </w:r>
    </w:p>
    <w:p w:rsidR="009355F2" w:rsidRPr="00B23A21" w:rsidRDefault="009355F2" w:rsidP="009355F2">
      <w:pPr>
        <w:rPr>
          <w:rFonts w:ascii="Times New Roman" w:hAnsi="Times New Roman" w:cs="Times New Roman"/>
        </w:rPr>
      </w:pPr>
    </w:p>
    <w:p w:rsidR="009355F2" w:rsidRPr="00B23A21" w:rsidRDefault="009355F2" w:rsidP="009355F2">
      <w:pPr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Главный бухгалтер</w:t>
      </w:r>
      <w:r>
        <w:rPr>
          <w:rFonts w:ascii="Times New Roman" w:hAnsi="Times New Roman" w:cs="Times New Roman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</w:rPr>
        <w:t>Н.С.Озорнина</w:t>
      </w:r>
      <w:proofErr w:type="spellEnd"/>
    </w:p>
    <w:p w:rsidR="009355F2" w:rsidRPr="00B23A21" w:rsidRDefault="009355F2" w:rsidP="009355F2">
      <w:pPr>
        <w:rPr>
          <w:rFonts w:ascii="Times New Roman" w:hAnsi="Times New Roman" w:cs="Times New Roman"/>
        </w:rPr>
      </w:pPr>
    </w:p>
    <w:p w:rsidR="009355F2" w:rsidRDefault="009355F2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9355F2" w:rsidRDefault="009355F2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9355F2" w:rsidRPr="00B23A21" w:rsidRDefault="009355F2" w:rsidP="009355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Вид расходов 244 «Прочая закупка товаров, работ, услуг для государственных нужд»</w:t>
      </w:r>
    </w:p>
    <w:p w:rsidR="009355F2" w:rsidRPr="00B23A21" w:rsidRDefault="009355F2" w:rsidP="009355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55F2" w:rsidRPr="00B23A21" w:rsidRDefault="009355F2" w:rsidP="009355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асчет расходов по КОСГУ 310 «Увеличение стоимости основных средств»</w:t>
      </w:r>
    </w:p>
    <w:p w:rsidR="009355F2" w:rsidRDefault="009355F2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1418"/>
        <w:gridCol w:w="2268"/>
        <w:gridCol w:w="2552"/>
      </w:tblGrid>
      <w:tr w:rsidR="009355F2" w:rsidRPr="009355F2" w:rsidTr="00032C0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Средняя стоимость,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 xml:space="preserve">Сумма, руб. (гр. 3 x </w:t>
            </w:r>
            <w:proofErr w:type="spellStart"/>
            <w:r w:rsidRPr="009355F2">
              <w:rPr>
                <w:rFonts w:ascii="Times New Roman" w:eastAsia="Times New Roman" w:hAnsi="Times New Roman" w:cs="Times New Roman"/>
                <w:color w:val="auto"/>
              </w:rPr>
              <w:t>гр</w:t>
            </w:r>
            <w:proofErr w:type="spellEnd"/>
            <w:r w:rsidRPr="009355F2">
              <w:rPr>
                <w:rFonts w:ascii="Times New Roman" w:eastAsia="Times New Roman" w:hAnsi="Times New Roman" w:cs="Times New Roman"/>
                <w:color w:val="auto"/>
              </w:rPr>
              <w:t xml:space="preserve"> 4)</w:t>
            </w:r>
          </w:p>
        </w:tc>
      </w:tr>
      <w:tr w:rsidR="009355F2" w:rsidRPr="009355F2" w:rsidTr="00032C0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</w:tr>
      <w:tr w:rsidR="009355F2" w:rsidRPr="009355F2" w:rsidTr="00032C0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Приобретение машин, оборудования, инструментов, транспортных средств, инвентаря, библиотечного фонда, медицинского инструментария и прочих основных средств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8621A6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 2</w:t>
            </w:r>
            <w:r w:rsidRPr="009355F2">
              <w:rPr>
                <w:rFonts w:ascii="Times New Roman" w:eastAsia="Times New Roman" w:hAnsi="Times New Roman" w:cs="Times New Roman"/>
                <w:color w:val="auto"/>
              </w:rPr>
              <w:t>00,00</w:t>
            </w:r>
          </w:p>
        </w:tc>
      </w:tr>
      <w:tr w:rsidR="009355F2" w:rsidRPr="009355F2" w:rsidTr="00032C0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в том числе по группам объект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9355F2" w:rsidRPr="009355F2" w:rsidTr="00032C0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Приобретение библиотечно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8621A6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2</w:t>
            </w:r>
          </w:p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 2</w:t>
            </w:r>
            <w:r w:rsidRPr="009355F2">
              <w:rPr>
                <w:rFonts w:ascii="Times New Roman" w:eastAsia="Times New Roman" w:hAnsi="Times New Roman" w:cs="Times New Roman"/>
                <w:color w:val="auto"/>
              </w:rPr>
              <w:t>00,00</w:t>
            </w:r>
          </w:p>
        </w:tc>
      </w:tr>
      <w:tr w:rsidR="009355F2" w:rsidRPr="009355F2" w:rsidTr="00032C0F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9355F2" w:rsidRPr="009355F2" w:rsidRDefault="009355F2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355F2">
              <w:rPr>
                <w:rFonts w:ascii="Times New Roman" w:eastAsia="Times New Roman" w:hAnsi="Times New Roman" w:cs="Times New Roman"/>
                <w:color w:val="auto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5F2" w:rsidRPr="009355F2" w:rsidRDefault="008621A6" w:rsidP="009355F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4 2</w:t>
            </w:r>
            <w:r w:rsidR="009355F2" w:rsidRPr="009355F2">
              <w:rPr>
                <w:rFonts w:ascii="Times New Roman" w:eastAsia="Times New Roman" w:hAnsi="Times New Roman" w:cs="Times New Roman"/>
                <w:b/>
                <w:color w:val="auto"/>
              </w:rPr>
              <w:t>00,00</w:t>
            </w:r>
          </w:p>
        </w:tc>
      </w:tr>
    </w:tbl>
    <w:p w:rsidR="009355F2" w:rsidRPr="009355F2" w:rsidRDefault="009355F2" w:rsidP="009355F2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9355F2" w:rsidRDefault="009355F2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8621A6" w:rsidRPr="00B23A21" w:rsidRDefault="008621A6" w:rsidP="008621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23A21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Д.А. Волков</w:t>
      </w:r>
    </w:p>
    <w:p w:rsidR="008621A6" w:rsidRPr="00B23A21" w:rsidRDefault="008621A6" w:rsidP="008621A6">
      <w:pPr>
        <w:rPr>
          <w:rFonts w:ascii="Times New Roman" w:hAnsi="Times New Roman" w:cs="Times New Roman"/>
        </w:rPr>
      </w:pPr>
    </w:p>
    <w:p w:rsidR="008621A6" w:rsidRPr="00B23A21" w:rsidRDefault="008621A6" w:rsidP="008621A6">
      <w:pPr>
        <w:rPr>
          <w:rFonts w:ascii="Times New Roman" w:hAnsi="Times New Roman" w:cs="Times New Roman"/>
        </w:rPr>
      </w:pPr>
      <w:r w:rsidRPr="00B23A21">
        <w:rPr>
          <w:rFonts w:ascii="Times New Roman" w:hAnsi="Times New Roman" w:cs="Times New Roman"/>
        </w:rPr>
        <w:t>Главный бухгалтер</w:t>
      </w:r>
      <w:r>
        <w:rPr>
          <w:rFonts w:ascii="Times New Roman" w:hAnsi="Times New Roman" w:cs="Times New Roman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</w:rPr>
        <w:t>Н.С.Озорнина</w:t>
      </w:r>
      <w:proofErr w:type="spellEnd"/>
    </w:p>
    <w:p w:rsidR="008621A6" w:rsidRPr="00D865ED" w:rsidRDefault="008621A6" w:rsidP="001E270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sectPr w:rsidR="008621A6" w:rsidRPr="00D865ED" w:rsidSect="001E2705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64B"/>
    <w:rsid w:val="00032C0F"/>
    <w:rsid w:val="00052ED4"/>
    <w:rsid w:val="00087AF7"/>
    <w:rsid w:val="001E2705"/>
    <w:rsid w:val="001E6431"/>
    <w:rsid w:val="00273141"/>
    <w:rsid w:val="00295733"/>
    <w:rsid w:val="002D19B8"/>
    <w:rsid w:val="003B7DAF"/>
    <w:rsid w:val="004348F7"/>
    <w:rsid w:val="00461404"/>
    <w:rsid w:val="00532AB2"/>
    <w:rsid w:val="006A5B83"/>
    <w:rsid w:val="006E6641"/>
    <w:rsid w:val="007421FC"/>
    <w:rsid w:val="00794499"/>
    <w:rsid w:val="008621A6"/>
    <w:rsid w:val="009355F2"/>
    <w:rsid w:val="00B1264B"/>
    <w:rsid w:val="00B81866"/>
    <w:rsid w:val="00B9260B"/>
    <w:rsid w:val="00BF707B"/>
    <w:rsid w:val="00CA5CD7"/>
    <w:rsid w:val="00D204CC"/>
    <w:rsid w:val="00D82996"/>
    <w:rsid w:val="00D865ED"/>
    <w:rsid w:val="00DB5330"/>
    <w:rsid w:val="00E04A02"/>
    <w:rsid w:val="00E37BFC"/>
    <w:rsid w:val="00F0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43C4A"/>
  <w15:chartTrackingRefBased/>
  <w15:docId w15:val="{F0B1AC02-55AB-4198-BD3E-0A545111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6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3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3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BF707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F707B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F707B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F707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F707B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70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707B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942D-FB56-4874-9515-89B4B91E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9</Pages>
  <Words>1767</Words>
  <Characters>9719</Characters>
  <Application>Microsoft Office Word</Application>
  <DocSecurity>0</DocSecurity>
  <Lines>1214</Lines>
  <Paragraphs>10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1-09T09:09:00Z</dcterms:created>
  <dcterms:modified xsi:type="dcterms:W3CDTF">2018-01-11T07:38:00Z</dcterms:modified>
</cp:coreProperties>
</file>